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112B1" w:rsidTr="002A2825">
        <w:trPr>
          <w:trHeight w:val="2340"/>
        </w:trPr>
        <w:tc>
          <w:tcPr>
            <w:tcW w:w="1089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70"/>
              <w:bidiVisual/>
              <w:tblW w:w="108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8"/>
              <w:gridCol w:w="3248"/>
              <w:gridCol w:w="1710"/>
              <w:gridCol w:w="3060"/>
            </w:tblGrid>
            <w:tr w:rsidR="003B68F7" w:rsidTr="002A2825">
              <w:trPr>
                <w:trHeight w:val="1053"/>
              </w:trPr>
              <w:tc>
                <w:tcPr>
                  <w:tcW w:w="2798" w:type="dxa"/>
                  <w:vAlign w:val="center"/>
                </w:tcPr>
                <w:p w:rsidR="002A2825" w:rsidRPr="000B0515" w:rsidRDefault="00595F73" w:rsidP="002A2825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20B32C4" wp14:editId="02A734F7">
                            <wp:simplePos x="0" y="0"/>
                            <wp:positionH relativeFrom="column">
                              <wp:posOffset>33782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752475" cy="600075"/>
                            <wp:effectExtent l="0" t="0" r="28575" b="2857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600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95F73" w:rsidRPr="003B68F7" w:rsidRDefault="00595F73" w:rsidP="00595F73">
                                        <w:pPr>
                                          <w:pBdr>
                                            <w:bottom w:val="single" w:sz="6" w:space="1" w:color="auto"/>
                                          </w:pBd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595F73" w:rsidRPr="003B68F7" w:rsidRDefault="00595F73" w:rsidP="00595F7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 w:rsidRPr="003B68F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" o:spid="_x0000_s1026" style="position:absolute;left:0;text-align:left;margin-left:26.6pt;margin-top:8.45pt;width:59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" filled="f" strokecolor="windowText" strokeweight="0">
                            <v:textbox>
                              <w:txbxContent>
                                <w:p w:rsidR="00595F73" w:rsidRPr="003B68F7" w:rsidRDefault="00595F73" w:rsidP="00595F7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595F73" w:rsidRPr="003B68F7" w:rsidRDefault="00595F73" w:rsidP="00595F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B68F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AF0430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248" w:type="dxa"/>
                  <w:vAlign w:val="center"/>
                </w:tcPr>
                <w:p w:rsidR="003B68F7" w:rsidRDefault="00BD7496" w:rsidP="002A282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intermediate stage</w:t>
                  </w:r>
                </w:p>
                <w:p w:rsidR="003B68F7" w:rsidRDefault="00F06789" w:rsidP="00BD7496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Final exam, </w:t>
                  </w:r>
                  <w:r w:rsid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D7496" w:rsidRP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 w:rsidR="00CA243E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semester</w:t>
                  </w:r>
                </w:p>
                <w:p w:rsidR="003B68F7" w:rsidRPr="00B525A5" w:rsidRDefault="003B68F7" w:rsidP="002A2825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Time / </w:t>
                  </w: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1.5</w:t>
                  </w: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hours</w:t>
                  </w:r>
                </w:p>
              </w:tc>
              <w:tc>
                <w:tcPr>
                  <w:tcW w:w="1710" w:type="dxa"/>
                  <w:vMerge w:val="restart"/>
                  <w:vAlign w:val="center"/>
                </w:tcPr>
                <w:p w:rsidR="003B68F7" w:rsidRDefault="003B68F7" w:rsidP="000B0515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4ADDA9" wp14:editId="41266E11">
                        <wp:extent cx="942975" cy="6286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6341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8F7" w:rsidRPr="008A3D3A" w:rsidRDefault="003B68F7" w:rsidP="00A64BCD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8A3D3A">
                    <w:rPr>
                      <w:b/>
                      <w:bCs/>
                      <w:noProof/>
                    </w:rPr>
                    <w:t>144</w:t>
                  </w:r>
                  <w:r w:rsidR="00A64BCD">
                    <w:rPr>
                      <w:b/>
                      <w:bCs/>
                      <w:noProof/>
                    </w:rPr>
                    <w:t>6</w:t>
                  </w:r>
                </w:p>
                <w:p w:rsidR="00B90170" w:rsidRPr="000B0515" w:rsidRDefault="00BD7496" w:rsidP="000B051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ثاني</w:t>
                  </w:r>
                  <w:r w:rsidR="00833061" w:rsidRPr="000B051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3B68F7" w:rsidRPr="000B051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متوسط</w:t>
                  </w:r>
                </w:p>
                <w:p w:rsidR="00321135" w:rsidRPr="00321135" w:rsidRDefault="00580567" w:rsidP="00801FEB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دور ال</w:t>
                  </w:r>
                  <w:r w:rsidR="00801FE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ول</w:t>
                  </w:r>
                </w:p>
              </w:tc>
              <w:tc>
                <w:tcPr>
                  <w:tcW w:w="3060" w:type="dxa"/>
                  <w:vAlign w:val="center"/>
                </w:tcPr>
                <w:p w:rsidR="003B68F7" w:rsidRPr="00B525A5" w:rsidRDefault="003B68F7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THE MINISTRY OF EDUCATION</w:t>
                  </w:r>
                </w:p>
                <w:p w:rsidR="003B68F7" w:rsidRPr="00B525A5" w:rsidRDefault="006B7902" w:rsidP="006B7902">
                  <w:pPr>
                    <w:bidi w:val="0"/>
                    <w:spacing w:line="360" w:lineRule="auto"/>
                    <w:ind w:right="14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 w:hint="cs"/>
                      <w:b/>
                      <w:bCs/>
                      <w:sz w:val="16"/>
                      <w:szCs w:val="16"/>
                      <w:rtl/>
                    </w:rPr>
                    <w:t>________</w:t>
                  </w:r>
                  <w:r w:rsidR="000655CE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DIRECTORATE EDUCATIONAL</w:t>
                  </w:r>
                </w:p>
                <w:p w:rsidR="003B68F7" w:rsidRPr="00B525A5" w:rsidRDefault="006B7902" w:rsidP="006B7902">
                  <w:pPr>
                    <w:bidi w:val="0"/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Consolas" w:hAnsi="Consolas" w:cs="Arial" w:hint="cs"/>
                      <w:b/>
                      <w:bCs/>
                      <w:sz w:val="16"/>
                      <w:szCs w:val="16"/>
                      <w:rtl/>
                    </w:rPr>
                    <w:t>________</w:t>
                  </w:r>
                  <w:r w:rsidR="00BD7496" w:rsidRPr="003C67D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INTERMEDIATE SCHOOL</w:t>
                  </w:r>
                </w:p>
              </w:tc>
            </w:tr>
            <w:tr w:rsidR="006112B1" w:rsidTr="002A2825">
              <w:trPr>
                <w:trHeight w:val="630"/>
              </w:trPr>
              <w:tc>
                <w:tcPr>
                  <w:tcW w:w="6046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6112B1" w:rsidRPr="00580567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rtl/>
                    </w:rPr>
                  </w:pPr>
                  <w:r w:rsidRPr="00580567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إسم الطالب</w:t>
                  </w:r>
                  <w:r w:rsidRPr="00580567">
                    <w:rPr>
                      <w:rFonts w:ascii="Consolas" w:hAnsi="Consolas" w:cs="Arial" w:hint="cs"/>
                      <w:b/>
                      <w:bCs/>
                      <w:rtl/>
                    </w:rPr>
                    <w:t xml:space="preserve"> :</w:t>
                  </w:r>
                  <w:r w:rsidR="00580567" w:rsidRPr="00580567">
                    <w:rPr>
                      <w:rFonts w:asciiTheme="majorBidi" w:hAnsiTheme="majorBidi" w:cstheme="majorBidi"/>
                    </w:rPr>
                    <w:t>...........</w:t>
                  </w:r>
                  <w:r w:rsidR="00580567">
                    <w:rPr>
                      <w:rFonts w:asciiTheme="majorBidi" w:hAnsiTheme="majorBidi" w:cstheme="majorBidi"/>
                    </w:rPr>
                    <w:t>.............................................</w:t>
                  </w:r>
                  <w:r w:rsidR="00580567" w:rsidRPr="00580567">
                    <w:rPr>
                      <w:rFonts w:asciiTheme="majorBidi" w:hAnsiTheme="majorBidi" w:cstheme="majorBidi"/>
                    </w:rPr>
                    <w:t>........................</w:t>
                  </w:r>
                </w:p>
              </w:tc>
              <w:tc>
                <w:tcPr>
                  <w:tcW w:w="171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6112B1" w:rsidRPr="00B525A5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12" w:space="0" w:color="auto"/>
                  </w:tcBorders>
                  <w:vAlign w:val="center"/>
                </w:tcPr>
                <w:p w:rsidR="006112B1" w:rsidRPr="0046141B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580567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رقم الجلوس:</w:t>
                  </w:r>
                  <w:r w:rsidRPr="00F00883">
                    <w:rPr>
                      <w:rFonts w:ascii="Consolas" w:hAnsi="Consolas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6141B" w:rsidRPr="00580567">
                    <w:rPr>
                      <w:rFonts w:asciiTheme="majorBidi" w:hAnsiTheme="majorBidi" w:cstheme="majorBidi"/>
                    </w:rPr>
                    <w:t>.......</w:t>
                  </w:r>
                  <w:bookmarkStart w:id="0" w:name="_GoBack"/>
                  <w:bookmarkEnd w:id="0"/>
                  <w:r w:rsidR="00580567">
                    <w:rPr>
                      <w:rFonts w:asciiTheme="majorBidi" w:hAnsiTheme="majorBidi" w:cstheme="majorBidi"/>
                    </w:rPr>
                    <w:t>......</w:t>
                  </w:r>
                  <w:r w:rsidR="0046141B" w:rsidRPr="00580567">
                    <w:rPr>
                      <w:rFonts w:asciiTheme="majorBidi" w:hAnsiTheme="majorBidi" w:cstheme="majorBidi"/>
                    </w:rPr>
                    <w:t>..........</w:t>
                  </w:r>
                </w:p>
              </w:tc>
            </w:tr>
            <w:tr w:rsidR="002A2825" w:rsidTr="002A2825">
              <w:trPr>
                <w:trHeight w:val="510"/>
              </w:trPr>
              <w:tc>
                <w:tcPr>
                  <w:tcW w:w="10816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2A2825" w:rsidRPr="002A2825" w:rsidRDefault="002A2825" w:rsidP="002A2825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Student’s Mark Written / </w:t>
                  </w:r>
                </w:p>
              </w:tc>
            </w:tr>
          </w:tbl>
          <w:p w:rsidR="006112B1" w:rsidRDefault="006112B1" w:rsidP="006112B1">
            <w:pPr>
              <w:jc w:val="center"/>
            </w:pPr>
          </w:p>
        </w:tc>
      </w:tr>
      <w:tr w:rsidR="006112B1" w:rsidTr="004F2A6A">
        <w:trPr>
          <w:trHeight w:val="6210"/>
        </w:trPr>
        <w:tc>
          <w:tcPr>
            <w:tcW w:w="10890" w:type="dxa"/>
          </w:tcPr>
          <w:p w:rsidR="006112B1" w:rsidRPr="00F551C9" w:rsidRDefault="006112B1" w:rsidP="006112B1">
            <w:pPr>
              <w:tabs>
                <w:tab w:val="center" w:pos="5330"/>
              </w:tabs>
              <w:rPr>
                <w:rFonts w:ascii="Segoe Print" w:hAnsi="Segoe Print" w:cstheme="majorBidi"/>
                <w:color w:val="000000" w:themeColor="text1"/>
                <w:sz w:val="6"/>
                <w:szCs w:val="6"/>
              </w:rPr>
            </w:pPr>
            <w:r w:rsidRPr="00F551C9">
              <w:rPr>
                <w:rFonts w:ascii="Segoe Print" w:hAnsi="Segoe Print" w:cstheme="majorBidi"/>
                <w:color w:val="000000" w:themeColor="text1"/>
                <w:rtl/>
              </w:rPr>
              <w:tab/>
            </w:r>
          </w:p>
          <w:p w:rsidR="003B68F7" w:rsidRPr="00EB3359" w:rsidRDefault="003B68F7" w:rsidP="006112B1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12B1" w:rsidRPr="00EB3359" w:rsidRDefault="006112B1" w:rsidP="003B68F7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Comprehension</w:t>
            </w:r>
          </w:p>
          <w:p w:rsidR="00661E81" w:rsidRPr="00672665" w:rsidRDefault="00661E81" w:rsidP="00661E81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="Century Gothic" w:hAnsi="Century Gothic" w:cstheme="majorBidi"/>
                <w:b/>
                <w:bCs/>
                <w:sz w:val="28"/>
                <w:szCs w:val="28"/>
              </w:rPr>
            </w:pPr>
          </w:p>
          <w:p w:rsidR="006112B1" w:rsidRPr="00672665" w:rsidRDefault="006112B1" w:rsidP="00C35747">
            <w:pPr>
              <w:bidi w:val="0"/>
              <w:spacing w:line="240" w:lineRule="exact"/>
              <w:rPr>
                <w:rFonts w:ascii="Century Gothic" w:hAnsi="Century Gothic" w:cstheme="majorBidi"/>
                <w:b/>
                <w:bCs/>
                <w:sz w:val="28"/>
                <w:szCs w:val="28"/>
                <w:u w:val="single"/>
              </w:rPr>
            </w:pPr>
          </w:p>
          <w:p w:rsidR="006112B1" w:rsidRPr="00661E81" w:rsidRDefault="006112B1" w:rsidP="006112B1">
            <w:pPr>
              <w:spacing w:line="240" w:lineRule="exact"/>
              <w:ind w:right="162"/>
              <w:jc w:val="righ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Q1: Read the passage then answer the questions:</w:t>
            </w:r>
            <w:r w:rsidR="003B68F7" w:rsidRPr="00661E81">
              <w:rPr>
                <w:rFonts w:asciiTheme="majorBidi" w:eastAsia="Yu Gothic Light" w:hAnsiTheme="majorBidi" w:cstheme="majorBidi"/>
                <w:b/>
                <w:bCs/>
                <w:noProof/>
                <w:u w:val="single"/>
              </w:rPr>
              <w:t xml:space="preserve"> </w:t>
            </w:r>
          </w:p>
          <w:p w:rsidR="006112B1" w:rsidRPr="00661E81" w:rsidRDefault="006112B1" w:rsidP="006112B1">
            <w:pPr>
              <w:spacing w:line="240" w:lineRule="atLeast"/>
              <w:jc w:val="right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6112B1" w:rsidRPr="00661E81" w:rsidRDefault="00F06789" w:rsidP="006112B1">
            <w:pPr>
              <w:bidi w:val="0"/>
              <w:spacing w:line="240" w:lineRule="atLeast"/>
              <w:ind w:right="547"/>
              <w:rPr>
                <w:rFonts w:asciiTheme="majorBidi" w:hAnsiTheme="majorBidi" w:cstheme="majorBidi"/>
                <w:rtl/>
              </w:rPr>
            </w:pPr>
            <w:r>
              <w:rPr>
                <w:rFonts w:ascii="Segoe Print" w:eastAsia="Yu Gothic Light" w:hAnsi="Segoe Print" w:cs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08026" wp14:editId="12A11E27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492760</wp:posOffset>
                      </wp:positionV>
                      <wp:extent cx="542925" cy="485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F7" w:rsidRPr="00F06789" w:rsidRDefault="003B68F7" w:rsidP="003B68F7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68F7" w:rsidRPr="00F06789" w:rsidRDefault="003B68F7" w:rsidP="003B68F7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06789">
                                    <w:rPr>
                                      <w:color w:val="0D0D0D" w:themeColor="text1" w:themeTint="F2"/>
                                    </w:rPr>
                                    <w:t xml:space="preserve">6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margin-left:485.85pt;margin-top:38.8pt;width:42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" filled="f" strokecolor="#0d0d0d [3069]" strokeweight="0">
                      <v:textbox>
                        <w:txbxContent>
                          <w:p w:rsidR="003B68F7" w:rsidRPr="00F06789" w:rsidRDefault="003B68F7" w:rsidP="003B68F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68F7" w:rsidRPr="00F06789" w:rsidRDefault="003B68F7" w:rsidP="003B68F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06789">
                              <w:rPr>
                                <w:color w:val="0D0D0D" w:themeColor="text1" w:themeTint="F2"/>
                              </w:rPr>
                              <w:t xml:space="preserve">6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12B1" w:rsidRPr="00661E81">
              <w:rPr>
                <w:rFonts w:asciiTheme="majorBidi" w:hAnsiTheme="majorBidi" w:cstheme="majorBidi"/>
              </w:rPr>
              <w:t xml:space="preserve">     </w:t>
            </w:r>
            <w:r w:rsidR="002532D7">
              <w:rPr>
                <w:rFonts w:asciiTheme="majorBidi" w:hAnsiTheme="majorBidi" w:cstheme="majorBidi"/>
              </w:rPr>
              <w:t xml:space="preserve"> </w:t>
            </w:r>
            <w:r w:rsidR="00B10FBE">
              <w:t xml:space="preserve">Jim’s house is nice and big. It has three bedrooms and two bathrooms upstairs. Downstairs there’s a living room, a dining room, and a kitchen. There’s a pretty garden in front of the house. Behind the house, there are trees. </w:t>
            </w:r>
          </w:p>
          <w:p w:rsidR="006112B1" w:rsidRDefault="006112B1" w:rsidP="00C35747">
            <w:pPr>
              <w:pStyle w:val="ListParagraph"/>
              <w:numPr>
                <w:ilvl w:val="0"/>
                <w:numId w:val="1"/>
              </w:numPr>
              <w:bidi w:val="0"/>
              <w:spacing w:after="200" w:line="240" w:lineRule="atLeas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Put ( √ ) or ( X )</w:t>
            </w:r>
            <w:r w:rsidRPr="00661E81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: </w:t>
            </w:r>
          </w:p>
          <w:p w:rsidR="007B0DD5" w:rsidRPr="00661E81" w:rsidRDefault="007B0DD5" w:rsidP="007B0DD5">
            <w:pPr>
              <w:pStyle w:val="ListParagraph"/>
              <w:bidi w:val="0"/>
              <w:spacing w:after="200" w:line="240" w:lineRule="atLeast"/>
              <w:ind w:left="540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6112B1" w:rsidRPr="00BD7496" w:rsidRDefault="006112B1" w:rsidP="00B10FBE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</w:rPr>
            </w:pPr>
            <w:r w:rsidRPr="00661E81">
              <w:rPr>
                <w:rFonts w:asciiTheme="majorBidi" w:hAnsiTheme="majorBidi" w:cstheme="majorBidi"/>
              </w:rPr>
              <w:t xml:space="preserve">   </w:t>
            </w:r>
            <w:r w:rsidRPr="00BD7496">
              <w:rPr>
                <w:rFonts w:asciiTheme="majorBidi" w:hAnsiTheme="majorBidi" w:cstheme="majorBidi"/>
              </w:rPr>
              <w:t xml:space="preserve"> • </w:t>
            </w:r>
            <w:r w:rsidR="00B10FBE">
              <w:t>Jim’s house is nice and small</w:t>
            </w:r>
            <w:r w:rsidRPr="00BD7496">
              <w:rPr>
                <w:rFonts w:asciiTheme="majorBidi" w:hAnsiTheme="majorBidi" w:cstheme="majorBidi"/>
              </w:rPr>
              <w:t>.</w:t>
            </w:r>
            <w:r w:rsidR="00B10FBE">
              <w:rPr>
                <w:rFonts w:asciiTheme="majorBidi" w:hAnsiTheme="majorBidi" w:cstheme="majorBidi"/>
              </w:rPr>
              <w:t xml:space="preserve">  </w:t>
            </w:r>
            <w:r w:rsidRPr="00BD749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1CBD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(  </w:t>
            </w:r>
            <w:r w:rsidR="00C35747" w:rsidRPr="00BD749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 )</w:t>
            </w:r>
          </w:p>
          <w:p w:rsidR="00661E81" w:rsidRPr="00BD7496" w:rsidRDefault="006112B1" w:rsidP="00B10FBE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</w:rPr>
            </w:pPr>
            <w:r w:rsidRPr="00BD7496">
              <w:rPr>
                <w:rFonts w:asciiTheme="majorBidi" w:hAnsiTheme="majorBidi" w:cstheme="majorBidi"/>
              </w:rPr>
              <w:t xml:space="preserve">    •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t xml:space="preserve">There’s a pretty garden in front of the house. </w:t>
            </w:r>
            <w:r w:rsidR="00B10FBE">
              <w:rPr>
                <w:rFonts w:asciiTheme="majorBidi" w:hAnsiTheme="majorBidi" w:cstheme="majorBidi"/>
              </w:rPr>
              <w:t xml:space="preserve">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( </w:t>
            </w:r>
            <w:r w:rsidR="00C35747" w:rsidRPr="00BD749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  )</w:t>
            </w:r>
            <w:r w:rsidR="00A425E1" w:rsidRPr="00BD7496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6112B1" w:rsidRPr="007B0DD5" w:rsidRDefault="00A425E1" w:rsidP="007B0DD5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  <w:rtl/>
              </w:rPr>
            </w:pPr>
            <w:r w:rsidRPr="00661E81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6112B1" w:rsidRPr="007B0DD5" w:rsidRDefault="006112B1" w:rsidP="00C35747">
            <w:pPr>
              <w:pStyle w:val="ListParagraph"/>
              <w:numPr>
                <w:ilvl w:val="0"/>
                <w:numId w:val="1"/>
              </w:num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Choose the right answer:</w:t>
            </w:r>
          </w:p>
          <w:p w:rsidR="007B0DD5" w:rsidRPr="00661E81" w:rsidRDefault="007B0DD5" w:rsidP="007B0DD5">
            <w:pPr>
              <w:pStyle w:val="ListParagraph"/>
              <w:bidi w:val="0"/>
              <w:spacing w:line="240" w:lineRule="atLeast"/>
              <w:ind w:left="54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7496" w:rsidRPr="00BD7496" w:rsidRDefault="006112B1" w:rsidP="00B10FBE">
            <w:pPr>
              <w:tabs>
                <w:tab w:val="right" w:pos="10062"/>
              </w:tabs>
              <w:spacing w:line="240" w:lineRule="atLeast"/>
              <w:ind w:right="612"/>
              <w:jc w:val="right"/>
              <w:rPr>
                <w:rFonts w:asciiTheme="majorBidi" w:hAnsiTheme="majorBidi" w:cstheme="majorBidi"/>
              </w:rPr>
            </w:pPr>
            <w:r w:rsidRPr="00661E81">
              <w:rPr>
                <w:rFonts w:asciiTheme="majorBidi" w:hAnsiTheme="majorBidi" w:cstheme="majorBidi"/>
                <w:b/>
                <w:bCs/>
              </w:rPr>
              <w:t xml:space="preserve">• </w:t>
            </w:r>
            <w:r w:rsidR="00B10FBE">
              <w:t xml:space="preserve">Jim’s house has 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(   </w:t>
            </w:r>
            <w:r w:rsidR="00B10FBE">
              <w:rPr>
                <w:rFonts w:asciiTheme="majorBidi" w:hAnsiTheme="majorBidi" w:cstheme="majorBidi"/>
                <w:b/>
                <w:bCs/>
              </w:rPr>
              <w:t>four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 -  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two 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  - 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 w:rsidRPr="00B10FBE">
              <w:rPr>
                <w:rFonts w:asciiTheme="majorBidi" w:hAnsiTheme="majorBidi" w:cstheme="majorBidi"/>
                <w:b/>
                <w:bCs/>
              </w:rPr>
              <w:t>three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gramStart"/>
            <w:r w:rsidR="00B10FBE" w:rsidRPr="00BD7496">
              <w:rPr>
                <w:rFonts w:asciiTheme="majorBidi" w:hAnsiTheme="majorBidi" w:cstheme="majorBidi"/>
                <w:b/>
                <w:bCs/>
              </w:rPr>
              <w:t xml:space="preserve">) </w:t>
            </w:r>
            <w:r w:rsidR="00B10F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t>bedrooms</w:t>
            </w:r>
            <w:proofErr w:type="gramEnd"/>
            <w:r w:rsidR="00B10FBE">
              <w:rPr>
                <w:rFonts w:asciiTheme="majorBidi" w:hAnsiTheme="majorBidi" w:cstheme="majorBidi"/>
                <w:b/>
                <w:bCs/>
              </w:rPr>
              <w:t>.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112B1" w:rsidRPr="00661E81" w:rsidRDefault="006112B1" w:rsidP="00B10FBE">
            <w:pPr>
              <w:spacing w:line="240" w:lineRule="atLeast"/>
              <w:ind w:right="612"/>
              <w:jc w:val="right"/>
              <w:rPr>
                <w:rFonts w:asciiTheme="majorBidi" w:hAnsiTheme="majorBidi" w:cstheme="majorBidi"/>
                <w:rtl/>
              </w:rPr>
            </w:pPr>
            <w:r w:rsidRPr="00BD7496">
              <w:rPr>
                <w:rFonts w:asciiTheme="majorBidi" w:hAnsiTheme="majorBidi" w:cstheme="majorBidi"/>
              </w:rPr>
              <w:t xml:space="preserve">• </w:t>
            </w:r>
            <w:r w:rsidR="00B10FBE">
              <w:t xml:space="preserve">Downstairs there’s a living room, a dining room, and. </w:t>
            </w:r>
            <w:r w:rsidR="00BD7496">
              <w:rPr>
                <w:rFonts w:asciiTheme="majorBidi" w:hAnsiTheme="majorBidi" w:cstheme="majorBidi"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(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rPr>
                <w:rFonts w:asciiTheme="majorBidi" w:hAnsiTheme="majorBidi" w:cstheme="majorBidi"/>
                <w:b/>
                <w:bCs/>
              </w:rPr>
              <w:t>room</w:t>
            </w:r>
            <w:proofErr w:type="gramEnd"/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 –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 w:rsidRPr="00B10FBE">
              <w:rPr>
                <w:rFonts w:asciiTheme="majorBidi" w:hAnsiTheme="majorBidi" w:cstheme="majorBidi"/>
                <w:b/>
                <w:bCs/>
              </w:rPr>
              <w:t>a kitchen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–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10FBE">
              <w:rPr>
                <w:rFonts w:asciiTheme="majorBidi" w:hAnsiTheme="majorBidi" w:cstheme="majorBidi"/>
                <w:b/>
                <w:bCs/>
              </w:rPr>
              <w:t>house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)</w:t>
            </w:r>
            <w:r w:rsidR="00B10FBE">
              <w:rPr>
                <w:rFonts w:asciiTheme="majorBidi" w:hAnsiTheme="majorBidi" w:cstheme="majorBidi"/>
                <w:b/>
                <w:bCs/>
              </w:rPr>
              <w:t>.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112B1" w:rsidRPr="00661E81" w:rsidRDefault="006112B1" w:rsidP="006112B1">
            <w:pPr>
              <w:spacing w:line="240" w:lineRule="atLeast"/>
              <w:ind w:right="45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112B1" w:rsidRPr="00661E81" w:rsidRDefault="006112B1" w:rsidP="006112B1">
            <w:pPr>
              <w:pStyle w:val="ListParagraph"/>
              <w:numPr>
                <w:ilvl w:val="0"/>
                <w:numId w:val="1"/>
              </w:numPr>
              <w:bidi w:val="0"/>
              <w:spacing w:after="200" w:line="240" w:lineRule="atLeast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 xml:space="preserve">Complete: </w:t>
            </w:r>
          </w:p>
          <w:p w:rsidR="00B10FBE" w:rsidRPr="00661E81" w:rsidRDefault="006112B1" w:rsidP="00B10FBE">
            <w:pPr>
              <w:bidi w:val="0"/>
              <w:spacing w:line="240" w:lineRule="atLeast"/>
              <w:ind w:right="547"/>
              <w:rPr>
                <w:rFonts w:asciiTheme="majorBidi" w:hAnsiTheme="majorBidi" w:cstheme="majorBidi"/>
                <w:rtl/>
              </w:rPr>
            </w:pPr>
            <w:r w:rsidRPr="00661E81">
              <w:rPr>
                <w:rFonts w:asciiTheme="majorBidi" w:hAnsiTheme="majorBidi" w:cstheme="majorBidi"/>
              </w:rPr>
              <w:t xml:space="preserve"> </w:t>
            </w:r>
            <w:r w:rsidR="00661E81">
              <w:rPr>
                <w:rFonts w:asciiTheme="majorBidi" w:hAnsiTheme="majorBidi" w:cstheme="majorBidi"/>
              </w:rPr>
              <w:t xml:space="preserve">    </w:t>
            </w:r>
            <w:r w:rsidR="007B0DD5">
              <w:rPr>
                <w:rFonts w:asciiTheme="majorBidi" w:hAnsiTheme="majorBidi" w:cstheme="majorBidi"/>
              </w:rPr>
              <w:t xml:space="preserve">    </w:t>
            </w:r>
            <w:r w:rsidRPr="00661E81">
              <w:rPr>
                <w:rFonts w:asciiTheme="majorBidi" w:hAnsiTheme="majorBidi" w:cstheme="majorBidi"/>
              </w:rPr>
              <w:t xml:space="preserve">• </w:t>
            </w:r>
            <w:r w:rsidR="00B10FBE">
              <w:t xml:space="preserve">Behind the ………………………………., there are ………………………………. . </w:t>
            </w:r>
          </w:p>
          <w:p w:rsidR="00661E81" w:rsidRPr="005439A3" w:rsidRDefault="00661E81" w:rsidP="00B10FBE">
            <w:pPr>
              <w:jc w:val="right"/>
            </w:pPr>
          </w:p>
        </w:tc>
      </w:tr>
      <w:tr w:rsidR="006112B1" w:rsidTr="00D93B3E">
        <w:trPr>
          <w:trHeight w:val="6345"/>
        </w:trPr>
        <w:tc>
          <w:tcPr>
            <w:tcW w:w="10890" w:type="dxa"/>
          </w:tcPr>
          <w:p w:rsidR="003B68F7" w:rsidRPr="001540F4" w:rsidRDefault="003B68F7" w:rsidP="008A3D3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40F4">
              <w:rPr>
                <w:rFonts w:asciiTheme="majorBidi" w:hAnsiTheme="majorBidi" w:cstheme="majorBidi"/>
                <w:b/>
                <w:bCs/>
              </w:rPr>
              <w:t>Grammar</w:t>
            </w:r>
          </w:p>
          <w:p w:rsidR="00497789" w:rsidRPr="00084A57" w:rsidRDefault="00497789" w:rsidP="0049778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</w:rPr>
            </w:pPr>
          </w:p>
          <w:p w:rsidR="003B68F7" w:rsidRPr="00084A57" w:rsidRDefault="003B68F7" w:rsidP="00C35747">
            <w:pPr>
              <w:tabs>
                <w:tab w:val="center" w:pos="5697"/>
              </w:tabs>
              <w:bidi w:val="0"/>
              <w:spacing w:line="240" w:lineRule="atLeast"/>
              <w:ind w:left="162" w:right="16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1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Choose the right answer:</w:t>
            </w:r>
          </w:p>
          <w:p w:rsidR="00F65EB0" w:rsidRPr="004F2A6A" w:rsidRDefault="0019448A" w:rsidP="001540F4">
            <w:pPr>
              <w:tabs>
                <w:tab w:val="center" w:pos="5697"/>
              </w:tabs>
              <w:bidi w:val="0"/>
              <w:spacing w:line="240" w:lineRule="atLeast"/>
              <w:ind w:right="162"/>
              <w:rPr>
                <w:rFonts w:asciiTheme="majorBidi" w:hAnsiTheme="majorBidi" w:cstheme="majorBidi"/>
                <w:sz w:val="16"/>
                <w:szCs w:val="16"/>
              </w:rPr>
            </w:pPr>
            <w:r w:rsidRPr="00084A57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D7A60" wp14:editId="6CAC6919">
                      <wp:simplePos x="0" y="0"/>
                      <wp:positionH relativeFrom="column">
                        <wp:posOffset>6122670</wp:posOffset>
                      </wp:positionH>
                      <wp:positionV relativeFrom="paragraph">
                        <wp:posOffset>142875</wp:posOffset>
                      </wp:positionV>
                      <wp:extent cx="542925" cy="485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F7" w:rsidRPr="003B68F7" w:rsidRDefault="003B68F7" w:rsidP="003B68F7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68F7" w:rsidRPr="00F06789" w:rsidRDefault="003B68F7" w:rsidP="003B68F7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06789">
                                    <w:rPr>
                                      <w:color w:val="0D0D0D" w:themeColor="text1" w:themeTint="F2"/>
                                    </w:rPr>
                                    <w:t xml:space="preserve">7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482.1pt;margin-top:11.25pt;width:42.7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" filled="f" strokecolor="#0d0d0d [3069]" strokeweight="0">
                      <v:textbox>
                        <w:txbxContent>
                          <w:p w:rsidR="003B68F7" w:rsidRPr="003B68F7" w:rsidRDefault="003B68F7" w:rsidP="003B68F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3B68F7" w:rsidRPr="00F06789" w:rsidRDefault="003B68F7" w:rsidP="003B68F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06789">
                              <w:rPr>
                                <w:color w:val="0D0D0D" w:themeColor="text1" w:themeTint="F2"/>
                              </w:rPr>
                              <w:t xml:space="preserve">7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68F7" w:rsidRPr="00AF0430" w:rsidRDefault="00A61FFB" w:rsidP="00A61FFB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360" w:lineRule="auto"/>
              <w:rPr>
                <w:rFonts w:asciiTheme="majorHAnsi" w:eastAsiaTheme="minorHAnsi" w:hAnsiTheme="majorHAnsi" w:cs="MV Boli"/>
              </w:rPr>
            </w:pPr>
            <w:r w:rsidRPr="00AF0430">
              <w:rPr>
                <w:rFonts w:asciiTheme="majorHAnsi" w:hAnsiTheme="majorHAnsi" w:cs="MV Boli"/>
              </w:rPr>
              <w:t xml:space="preserve">There </w:t>
            </w:r>
            <w:proofErr w:type="gramStart"/>
            <w:r w:rsidRPr="00AF0430">
              <w:rPr>
                <w:rFonts w:asciiTheme="majorHAnsi" w:hAnsiTheme="majorHAnsi" w:cs="MV Boli"/>
                <w:b/>
                <w:bCs/>
              </w:rPr>
              <w:t>( am</w:t>
            </w:r>
            <w:proofErr w:type="gramEnd"/>
            <w:r w:rsidRPr="00AF0430">
              <w:rPr>
                <w:rFonts w:asciiTheme="majorHAnsi" w:hAnsiTheme="majorHAnsi" w:cs="MV Boli"/>
                <w:b/>
                <w:bCs/>
              </w:rPr>
              <w:t xml:space="preserve"> -  are  - is  )</w:t>
            </w:r>
            <w:r w:rsidRPr="00AF0430">
              <w:rPr>
                <w:rFonts w:asciiTheme="majorHAnsi" w:hAnsiTheme="majorHAnsi" w:cs="MV Boli"/>
              </w:rPr>
              <w:t xml:space="preserve"> four people at the table.</w:t>
            </w:r>
            <w:r w:rsidRPr="00AF0430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</w:p>
          <w:p w:rsidR="00A61FFB" w:rsidRPr="00AF0430" w:rsidRDefault="00A61FFB" w:rsidP="00AF043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276" w:lineRule="auto"/>
              <w:rPr>
                <w:rFonts w:asciiTheme="majorHAnsi" w:hAnsiTheme="majorHAnsi" w:cs="MV Boli" w:hint="cs"/>
              </w:rPr>
            </w:pPr>
            <w:r w:rsidRPr="00AF0430">
              <w:rPr>
                <w:rFonts w:asciiTheme="majorHAnsi" w:hAnsiTheme="majorHAnsi" w:cs="MV Boli"/>
              </w:rPr>
              <w:t xml:space="preserve">I </w:t>
            </w:r>
            <w:proofErr w:type="gramStart"/>
            <w:r w:rsidRPr="00AF0430">
              <w:rPr>
                <w:rFonts w:asciiTheme="majorHAnsi" w:hAnsiTheme="majorHAnsi" w:cs="MV Boli"/>
                <w:b/>
                <w:bCs/>
              </w:rPr>
              <w:t>( live</w:t>
            </w:r>
            <w:proofErr w:type="gramEnd"/>
            <w:r w:rsidRPr="00AF0430">
              <w:rPr>
                <w:rFonts w:asciiTheme="majorHAnsi" w:hAnsiTheme="majorHAnsi" w:cs="MV Boli"/>
                <w:b/>
                <w:bCs/>
              </w:rPr>
              <w:t xml:space="preserve"> -  living  - lived  )</w:t>
            </w:r>
            <w:r w:rsidRPr="00AF0430">
              <w:rPr>
                <w:rFonts w:asciiTheme="majorHAnsi" w:hAnsiTheme="majorHAnsi" w:cs="MV Boli"/>
              </w:rPr>
              <w:t xml:space="preserve"> in Jeddah. </w:t>
            </w:r>
          </w:p>
          <w:p w:rsidR="00497789" w:rsidRPr="00AF0430" w:rsidRDefault="00AF0430" w:rsidP="00AF043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276" w:lineRule="auto"/>
              <w:rPr>
                <w:rFonts w:asciiTheme="majorHAnsi" w:hAnsiTheme="majorHAnsi" w:cs="MV Boli"/>
              </w:rPr>
            </w:pPr>
            <w:r w:rsidRPr="00AF0430">
              <w:rPr>
                <w:rFonts w:asciiTheme="majorHAnsi" w:hAnsiTheme="majorHAnsi" w:cs="MV Boli"/>
              </w:rPr>
              <w:t xml:space="preserve">Are you </w:t>
            </w:r>
            <w:proofErr w:type="gramStart"/>
            <w:r w:rsidRPr="00AF0430">
              <w:rPr>
                <w:rFonts w:asciiTheme="majorHAnsi" w:hAnsiTheme="majorHAnsi" w:cs="MV Boli"/>
                <w:b/>
                <w:bCs/>
              </w:rPr>
              <w:t>( studied</w:t>
            </w:r>
            <w:proofErr w:type="gramEnd"/>
            <w:r w:rsidRPr="00AF0430">
              <w:rPr>
                <w:rFonts w:asciiTheme="majorHAnsi" w:hAnsiTheme="majorHAnsi" w:cs="MV Boli"/>
                <w:b/>
                <w:bCs/>
              </w:rPr>
              <w:t xml:space="preserve"> -  study  - studying  )</w:t>
            </w:r>
            <w:r w:rsidRPr="00AF0430">
              <w:rPr>
                <w:rFonts w:asciiTheme="majorHAnsi" w:hAnsiTheme="majorHAnsi" w:cs="MV Boli"/>
              </w:rPr>
              <w:t xml:space="preserve">  now.</w:t>
            </w:r>
          </w:p>
          <w:p w:rsidR="004F2A6A" w:rsidRPr="004F2A6A" w:rsidRDefault="004F2A6A" w:rsidP="004F2A6A">
            <w:pPr>
              <w:pStyle w:val="ListParagraph"/>
              <w:tabs>
                <w:tab w:val="left" w:pos="1080"/>
              </w:tabs>
              <w:bidi w:val="0"/>
              <w:spacing w:after="200" w:line="360" w:lineRule="auto"/>
              <w:rPr>
                <w:rFonts w:asciiTheme="majorHAnsi" w:eastAsiaTheme="minorHAnsi" w:hAnsiTheme="majorHAnsi" w:cstheme="minorBidi"/>
                <w:rtl/>
              </w:rPr>
            </w:pPr>
          </w:p>
          <w:p w:rsidR="003B68F7" w:rsidRPr="00084A57" w:rsidRDefault="003B68F7" w:rsidP="00C55FF4">
            <w:pPr>
              <w:pStyle w:val="ListParagraph"/>
              <w:bidi w:val="0"/>
              <w:spacing w:line="240" w:lineRule="atLeast"/>
              <w:ind w:left="162" w:right="16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2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Complete sentences with correct words: </w:t>
            </w:r>
          </w:p>
          <w:p w:rsidR="00F65EB0" w:rsidRPr="00084A57" w:rsidRDefault="00F65EB0" w:rsidP="00A16B99">
            <w:pPr>
              <w:pStyle w:val="ListParagraph"/>
              <w:bidi w:val="0"/>
              <w:spacing w:line="240" w:lineRule="atLeast"/>
              <w:ind w:left="162" w:right="162"/>
              <w:jc w:val="center"/>
              <w:rPr>
                <w:rFonts w:asciiTheme="majorHAnsi" w:hAnsiTheme="majorHAnsi" w:cstheme="majorBidi"/>
              </w:rPr>
            </w:pPr>
          </w:p>
          <w:p w:rsidR="003B68F7" w:rsidRPr="00084A57" w:rsidRDefault="00AF0430" w:rsidP="00AF0430">
            <w:pPr>
              <w:pStyle w:val="ListParagraph"/>
              <w:bidi w:val="0"/>
              <w:spacing w:line="240" w:lineRule="atLeast"/>
              <w:ind w:left="0"/>
              <w:jc w:val="center"/>
              <w:rPr>
                <w:rFonts w:asciiTheme="majorHAnsi" w:eastAsiaTheme="minorHAnsi" w:hAnsiTheme="majorHAnsi" w:cs="MV Boli"/>
                <w:rtl/>
              </w:rPr>
            </w:pPr>
            <w:r>
              <w:rPr>
                <w:rFonts w:asciiTheme="majorHAnsi" w:eastAsiaTheme="minorHAnsi" w:hAnsiTheme="majorHAnsi" w:cs="MV Boli"/>
              </w:rPr>
              <w:t>very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2E6EB8" w:rsidRPr="00084A57">
              <w:rPr>
                <w:rFonts w:asciiTheme="majorHAnsi" w:eastAsiaTheme="minorHAnsi" w:hAnsiTheme="majorHAnsi" w:cs="MV Boli"/>
              </w:rPr>
              <w:t xml:space="preserve">   </w:t>
            </w:r>
            <w:r w:rsidR="000216C0" w:rsidRPr="00084A57">
              <w:rPr>
                <w:rFonts w:asciiTheme="majorHAnsi" w:eastAsiaTheme="minorHAnsi" w:hAnsiTheme="majorHAnsi" w:cs="MV Boli"/>
              </w:rPr>
              <w:t xml:space="preserve"> -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  </w:t>
            </w:r>
            <w:r w:rsidR="000216C0" w:rsidRPr="00084A57">
              <w:rPr>
                <w:rFonts w:asciiTheme="majorHAnsi" w:eastAsiaTheme="minorHAnsi" w:hAnsiTheme="majorHAnsi" w:cs="MV Boli"/>
              </w:rPr>
              <w:t xml:space="preserve">  </w:t>
            </w:r>
            <w:r>
              <w:rPr>
                <w:rFonts w:asciiTheme="majorHAnsi" w:eastAsiaTheme="minorHAnsi" w:hAnsiTheme="majorHAnsi" w:cs="MV Boli"/>
              </w:rPr>
              <w:t>because</w:t>
            </w:r>
            <w:r w:rsidR="00852813" w:rsidRPr="00084A57">
              <w:rPr>
                <w:rFonts w:asciiTheme="majorHAnsi" w:eastAsiaTheme="minorHAnsi" w:hAnsiTheme="majorHAnsi" w:cs="MV Boli"/>
              </w:rPr>
              <w:t xml:space="preserve">    -    </w:t>
            </w:r>
            <w:r>
              <w:rPr>
                <w:rFonts w:asciiTheme="majorHAnsi" w:eastAsiaTheme="minorHAnsi" w:hAnsiTheme="majorHAnsi" w:cs="MV Boli"/>
              </w:rPr>
              <w:t>on</w:t>
            </w:r>
            <w:r w:rsidR="006B7902">
              <w:rPr>
                <w:rFonts w:asciiTheme="majorHAnsi" w:eastAsiaTheme="minorHAnsi" w:hAnsiTheme="majorHAnsi" w:cs="MV Boli"/>
              </w:rPr>
              <w:t xml:space="preserve">    </w:t>
            </w:r>
          </w:p>
          <w:p w:rsidR="003B68F7" w:rsidRPr="00084A57" w:rsidRDefault="003B68F7" w:rsidP="003B68F7">
            <w:pPr>
              <w:pStyle w:val="ListParagraph"/>
              <w:bidi w:val="0"/>
              <w:spacing w:line="240" w:lineRule="atLeast"/>
              <w:ind w:left="0"/>
              <w:jc w:val="center"/>
              <w:rPr>
                <w:rFonts w:asciiTheme="majorBidi" w:hAnsiTheme="majorBidi" w:cstheme="majorBidi"/>
              </w:rPr>
            </w:pPr>
          </w:p>
          <w:p w:rsidR="00624C68" w:rsidRPr="00084A57" w:rsidRDefault="005748A9" w:rsidP="00AF043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AF0430" w:rsidRPr="00AF0430">
              <w:rPr>
                <w:rFonts w:asciiTheme="majorBidi" w:hAnsiTheme="majorBidi" w:cstheme="majorBidi"/>
              </w:rPr>
              <w:t>He</w:t>
            </w:r>
            <w:r w:rsidR="00AF0430">
              <w:rPr>
                <w:rFonts w:asciiTheme="majorBidi" w:hAnsiTheme="majorBidi" w:cstheme="majorBidi"/>
              </w:rPr>
              <w:t>’s taking a nap ……………………………</w:t>
            </w:r>
            <w:r w:rsidR="00AF0430" w:rsidRPr="00AF0430">
              <w:rPr>
                <w:rFonts w:asciiTheme="majorBidi" w:hAnsiTheme="majorBidi" w:cstheme="majorBidi"/>
              </w:rPr>
              <w:t>……</w:t>
            </w:r>
            <w:proofErr w:type="gramStart"/>
            <w:r w:rsidR="00AF0430" w:rsidRPr="00AF0430">
              <w:rPr>
                <w:rFonts w:asciiTheme="majorBidi" w:hAnsiTheme="majorBidi" w:cstheme="majorBidi"/>
              </w:rPr>
              <w:t>.  he’s</w:t>
            </w:r>
            <w:proofErr w:type="gramEnd"/>
            <w:r w:rsidR="00AF0430" w:rsidRPr="00AF0430">
              <w:rPr>
                <w:rFonts w:asciiTheme="majorBidi" w:hAnsiTheme="majorBidi" w:cstheme="majorBidi"/>
              </w:rPr>
              <w:t xml:space="preserve"> tired.</w:t>
            </w:r>
            <w:r w:rsidR="0019448A" w:rsidRPr="00084A57">
              <w:rPr>
                <w:rFonts w:asciiTheme="majorBidi" w:hAnsiTheme="majorBidi" w:cstheme="majorBidi"/>
              </w:rPr>
              <w:t xml:space="preserve">  </w:t>
            </w:r>
            <w:r w:rsidR="003B68F7" w:rsidRPr="00084A57">
              <w:rPr>
                <w:rFonts w:asciiTheme="majorBidi" w:hAnsiTheme="majorBidi" w:cstheme="majorBidi"/>
              </w:rPr>
              <w:t xml:space="preserve">  </w:t>
            </w:r>
          </w:p>
          <w:p w:rsidR="003B68F7" w:rsidRPr="00084A57" w:rsidRDefault="003B68F7" w:rsidP="00AF043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AF0430" w:rsidRPr="00AF0430">
              <w:rPr>
                <w:rFonts w:asciiTheme="majorBidi" w:hAnsiTheme="majorBidi" w:cstheme="majorBidi"/>
              </w:rPr>
              <w:t>Ali is ……………………….…. tall.</w:t>
            </w:r>
            <w:r w:rsidR="00852813" w:rsidRPr="00084A57">
              <w:rPr>
                <w:rFonts w:asciiTheme="majorBidi" w:hAnsiTheme="majorBidi" w:cstheme="majorBidi"/>
              </w:rPr>
              <w:t xml:space="preserve"> </w:t>
            </w:r>
          </w:p>
          <w:p w:rsidR="001540F4" w:rsidRPr="00084A57" w:rsidRDefault="00FA789C" w:rsidP="00AF0430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AF0430" w:rsidRPr="00AF0430">
              <w:rPr>
                <w:rFonts w:asciiTheme="majorBidi" w:hAnsiTheme="majorBidi" w:cstheme="majorBidi"/>
              </w:rPr>
              <w:t xml:space="preserve">I get home at seven o’clock in the </w:t>
            </w:r>
            <w:proofErr w:type="gramStart"/>
            <w:r w:rsidR="00AF0430" w:rsidRPr="00AF0430">
              <w:rPr>
                <w:rFonts w:asciiTheme="majorBidi" w:hAnsiTheme="majorBidi" w:cstheme="majorBidi"/>
              </w:rPr>
              <w:t>evening .</w:t>
            </w:r>
            <w:proofErr w:type="gramEnd"/>
            <w:r w:rsidR="00AF0430" w:rsidRPr="00AF0430">
              <w:rPr>
                <w:rFonts w:asciiTheme="majorBidi" w:hAnsiTheme="majorBidi" w:cstheme="majorBidi"/>
              </w:rPr>
              <w:t>…………… Sundays and Mondays.</w:t>
            </w:r>
            <w:r w:rsidR="0019448A" w:rsidRPr="00084A57">
              <w:rPr>
                <w:rFonts w:asciiTheme="majorBidi" w:hAnsiTheme="majorBidi" w:cstheme="majorBidi"/>
              </w:rPr>
              <w:t xml:space="preserve"> </w:t>
            </w:r>
          </w:p>
          <w:p w:rsidR="001540F4" w:rsidRPr="00084A57" w:rsidRDefault="001540F4" w:rsidP="001540F4">
            <w:pPr>
              <w:pStyle w:val="ListParagraph"/>
              <w:bidi w:val="0"/>
              <w:spacing w:line="240" w:lineRule="atLeast"/>
              <w:ind w:left="1035"/>
              <w:rPr>
                <w:rFonts w:asciiTheme="majorBidi" w:hAnsiTheme="majorBidi" w:cstheme="majorBidi"/>
              </w:rPr>
            </w:pPr>
          </w:p>
          <w:p w:rsidR="00AF0430" w:rsidRPr="00AF0430" w:rsidRDefault="00AF0430" w:rsidP="00AF0430">
            <w:pPr>
              <w:tabs>
                <w:tab w:val="left" w:pos="1740"/>
              </w:tabs>
              <w:spacing w:after="200" w:line="276" w:lineRule="auto"/>
              <w:ind w:left="162" w:right="162"/>
              <w:contextualSpacing/>
              <w:jc w:val="righ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AF0430">
              <w:rPr>
                <w:rFonts w:asciiTheme="majorBidi" w:hAnsiTheme="majorBidi" w:cstheme="majorBidi"/>
                <w:b/>
                <w:bCs/>
              </w:rPr>
              <w:t>Q3</w:t>
            </w:r>
            <w:r w:rsidRPr="00AF0430">
              <w:rPr>
                <w:rFonts w:asciiTheme="majorBidi" w:hAnsiTheme="majorBidi" w:cstheme="majorBidi"/>
                <w:b/>
                <w:bCs/>
                <w:u w:val="single"/>
              </w:rPr>
              <w:t>: Correct</w:t>
            </w:r>
            <w:r w:rsidRPr="00AF0430">
              <w:rPr>
                <w:rFonts w:asciiTheme="majorBidi" w:hAnsiTheme="majorBidi"/>
                <w:b/>
                <w:bCs/>
                <w:u w:val="single"/>
                <w:rtl/>
              </w:rPr>
              <w:t xml:space="preserve"> </w:t>
            </w:r>
          </w:p>
          <w:p w:rsidR="00A16B99" w:rsidRPr="00AF0430" w:rsidRDefault="00AF0430" w:rsidP="00AF0430">
            <w:pPr>
              <w:pStyle w:val="ListParagraph"/>
              <w:numPr>
                <w:ilvl w:val="0"/>
                <w:numId w:val="9"/>
              </w:numPr>
              <w:bidi w:val="0"/>
              <w:spacing w:line="240" w:lineRule="atLeast"/>
              <w:rPr>
                <w:rFonts w:asciiTheme="majorBidi" w:hAnsiTheme="majorBidi" w:cstheme="majorBidi"/>
              </w:rPr>
            </w:pPr>
            <w:r w:rsidRPr="00AF0430">
              <w:rPr>
                <w:rFonts w:asciiTheme="majorBidi" w:hAnsiTheme="majorBidi" w:cstheme="majorBidi"/>
              </w:rPr>
              <w:t xml:space="preserve">They </w:t>
            </w:r>
            <w:proofErr w:type="gramStart"/>
            <w:r w:rsidRPr="00AF0430">
              <w:rPr>
                <w:rFonts w:asciiTheme="majorBidi" w:hAnsiTheme="majorBidi" w:cstheme="majorBidi"/>
                <w:b/>
                <w:bCs/>
                <w:u w:val="single"/>
              </w:rPr>
              <w:t>works</w:t>
            </w:r>
            <w:proofErr w:type="gramEnd"/>
            <w:r w:rsidRPr="00AF0430">
              <w:rPr>
                <w:rFonts w:asciiTheme="majorBidi" w:hAnsiTheme="majorBidi" w:cstheme="majorBidi"/>
              </w:rPr>
              <w:t xml:space="preserve"> in a store.  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  <w:r w:rsidR="00A16B99" w:rsidRPr="00AF0430">
              <w:rPr>
                <w:rFonts w:asciiTheme="majorBidi" w:hAnsiTheme="majorBidi" w:cstheme="majorBidi"/>
              </w:rPr>
              <w:t xml:space="preserve">    </w:t>
            </w:r>
          </w:p>
        </w:tc>
      </w:tr>
    </w:tbl>
    <w:p w:rsidR="00A61E46" w:rsidRDefault="00AF0430" w:rsidP="00A61E46">
      <w:pPr>
        <w:bidi w:val="0"/>
        <w:jc w:val="center"/>
      </w:pPr>
      <w:r w:rsidRPr="00AF04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26479" wp14:editId="53F53C8A">
                <wp:simplePos x="0" y="0"/>
                <wp:positionH relativeFrom="column">
                  <wp:posOffset>3781425</wp:posOffset>
                </wp:positionH>
                <wp:positionV relativeFrom="paragraph">
                  <wp:posOffset>247650</wp:posOffset>
                </wp:positionV>
                <wp:extent cx="3000375" cy="0"/>
                <wp:effectExtent l="0" t="76200" r="28575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7.75pt;margin-top:19.5pt;width:23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" strokecolor="black [3200]" strokeweight="1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F04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5F660" wp14:editId="2669703B">
                <wp:simplePos x="0" y="0"/>
                <wp:positionH relativeFrom="column">
                  <wp:posOffset>3159125</wp:posOffset>
                </wp:positionH>
                <wp:positionV relativeFrom="paragraph">
                  <wp:posOffset>153670</wp:posOffset>
                </wp:positionV>
                <wp:extent cx="412750" cy="238125"/>
                <wp:effectExtent l="57150" t="38100" r="8255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D3A" w:rsidRPr="00862D06" w:rsidRDefault="008A3D3A" w:rsidP="008A3D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48.75pt;margin-top:12.1pt;width:3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" fillcolor="white [3212]" strokecolor="black [3213]">
                <v:shadow on="t" color="black" opacity="24903f" origin=",.5" offset="0,.55556mm"/>
                <v:textbox>
                  <w:txbxContent>
                    <w:p w:rsidR="008A3D3A" w:rsidRPr="00862D06" w:rsidRDefault="008A3D3A" w:rsidP="008A3D3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A61E46" w:rsidTr="006B7902">
        <w:trPr>
          <w:trHeight w:val="6030"/>
        </w:trPr>
        <w:tc>
          <w:tcPr>
            <w:tcW w:w="10890" w:type="dxa"/>
          </w:tcPr>
          <w:p w:rsidR="00A61E46" w:rsidRPr="00F551C9" w:rsidRDefault="00A61E46" w:rsidP="00475208">
            <w:pPr>
              <w:tabs>
                <w:tab w:val="center" w:pos="5330"/>
              </w:tabs>
              <w:rPr>
                <w:rFonts w:ascii="Segoe Print" w:hAnsi="Segoe Print" w:cstheme="majorBidi"/>
                <w:color w:val="000000" w:themeColor="text1"/>
                <w:sz w:val="6"/>
                <w:szCs w:val="6"/>
              </w:rPr>
            </w:pPr>
            <w:r w:rsidRPr="00F551C9">
              <w:rPr>
                <w:rFonts w:ascii="Segoe Print" w:hAnsi="Segoe Print" w:cstheme="majorBidi"/>
                <w:color w:val="000000" w:themeColor="text1"/>
                <w:rtl/>
              </w:rPr>
              <w:lastRenderedPageBreak/>
              <w:tab/>
            </w:r>
          </w:p>
          <w:p w:rsidR="00A61E46" w:rsidRPr="00672665" w:rsidRDefault="00A61E46" w:rsidP="00475208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A61E46" w:rsidRPr="00EB3359" w:rsidRDefault="00580567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FE3C2" wp14:editId="52C13994">
                      <wp:simplePos x="0" y="0"/>
                      <wp:positionH relativeFrom="column">
                        <wp:posOffset>6227445</wp:posOffset>
                      </wp:positionH>
                      <wp:positionV relativeFrom="paragraph">
                        <wp:posOffset>244475</wp:posOffset>
                      </wp:positionV>
                      <wp:extent cx="542925" cy="476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3B68F7" w:rsidRDefault="002E6EB8" w:rsidP="002E6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490.35pt;margin-top:19.25pt;width:42.7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3B68F7" w:rsidRDefault="002E6EB8" w:rsidP="002E6EB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E46" w:rsidRPr="00EB3359">
              <w:rPr>
                <w:rFonts w:asciiTheme="majorBidi" w:hAnsiTheme="majorBidi" w:cstheme="majorBidi"/>
                <w:b/>
                <w:bCs/>
              </w:rPr>
              <w:t>Vocabulary</w:t>
            </w:r>
          </w:p>
          <w:p w:rsidR="00471C43" w:rsidRPr="00084A57" w:rsidRDefault="00A61E46" w:rsidP="00EB3359">
            <w:pPr>
              <w:bidi w:val="0"/>
              <w:spacing w:after="200" w:line="240" w:lineRule="exact"/>
              <w:ind w:left="34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1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Write word under the right picture:</w:t>
            </w:r>
          </w:p>
          <w:p w:rsidR="00A61E46" w:rsidRPr="00C84382" w:rsidRDefault="00C84382" w:rsidP="001540F4">
            <w:pPr>
              <w:bidi w:val="0"/>
              <w:spacing w:after="200" w:line="276" w:lineRule="auto"/>
              <w:ind w:left="-720"/>
              <w:jc w:val="center"/>
              <w:rPr>
                <w:rFonts w:asciiTheme="majorHAnsi" w:eastAsiaTheme="minorHAnsi" w:hAnsiTheme="majorHAnsi" w:cs="MV Boli"/>
                <w:b/>
                <w:bCs/>
              </w:rPr>
            </w:pPr>
            <w:r w:rsidRPr="00C84382">
              <w:rPr>
                <w:rFonts w:asciiTheme="majorHAnsi" w:hAnsiTheme="majorHAnsi" w:cs="MV Boli"/>
                <w:b/>
                <w:bCs/>
              </w:rPr>
              <w:t>Airport</w:t>
            </w:r>
            <w:r w:rsidR="00A61E46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801FEB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A61E46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  - </w:t>
            </w:r>
            <w:r w:rsidR="00EB3359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A61E46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 </w:t>
            </w:r>
            <w:r w:rsidRPr="00C84382">
              <w:rPr>
                <w:rFonts w:asciiTheme="majorHAnsi" w:hAnsiTheme="majorHAnsi" w:cs="MV Boli"/>
                <w:b/>
                <w:bCs/>
              </w:rPr>
              <w:t>Garden</w:t>
            </w:r>
            <w:r w:rsidR="00A61E46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</w:t>
            </w:r>
            <w:r w:rsidR="00801FEB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A61E46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  -     </w:t>
            </w:r>
            <w:r w:rsidR="00801FEB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C84382">
              <w:rPr>
                <w:rFonts w:asciiTheme="majorHAnsi" w:hAnsiTheme="majorHAnsi" w:cs="MV Boli"/>
                <w:b/>
                <w:bCs/>
              </w:rPr>
              <w:t>Housework</w:t>
            </w:r>
            <w:r w:rsidR="00AB3415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</w:t>
            </w:r>
            <w:r w:rsidR="00EB3359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AB3415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-  </w:t>
            </w:r>
            <w:r w:rsidR="00EB3359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</w:t>
            </w:r>
            <w:r w:rsidR="00AB3415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</w:t>
            </w:r>
            <w:r w:rsidRPr="00C84382">
              <w:rPr>
                <w:rFonts w:asciiTheme="majorHAnsi" w:hAnsiTheme="majorHAnsi" w:cs="MV Boli"/>
                <w:b/>
                <w:bCs/>
              </w:rPr>
              <w:t>Laptop</w:t>
            </w:r>
            <w:r w:rsidR="006B7902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AB3415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 w:rsidRPr="00C84382">
              <w:rPr>
                <w:rFonts w:asciiTheme="majorHAnsi" w:eastAsiaTheme="minorHAnsi" w:hAnsiTheme="majorHAnsi" w:cs="MV Boli"/>
                <w:b/>
                <w:bCs/>
              </w:rPr>
              <w:t xml:space="preserve">   -    Accident</w:t>
            </w:r>
          </w:p>
          <w:tbl>
            <w:tblPr>
              <w:tblStyle w:val="TableGrid"/>
              <w:tblW w:w="112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2817"/>
              <w:gridCol w:w="2817"/>
              <w:gridCol w:w="2817"/>
            </w:tblGrid>
            <w:tr w:rsidR="00AB3415" w:rsidRPr="00672665" w:rsidTr="00AB3415">
              <w:trPr>
                <w:jc w:val="center"/>
              </w:trPr>
              <w:tc>
                <w:tcPr>
                  <w:tcW w:w="2816" w:type="dxa"/>
                  <w:vAlign w:val="center"/>
                </w:tcPr>
                <w:p w:rsidR="00AB3415" w:rsidRPr="00672665" w:rsidRDefault="00C84382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>
                        <wp:extent cx="962025" cy="60007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den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879" cy="60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C84382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>
                        <wp:extent cx="857250" cy="61912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rport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233" cy="620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C84382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>
                        <wp:extent cx="1000125" cy="60007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ptop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603" cy="602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Default="00C84382" w:rsidP="00AB3415">
                  <w:pPr>
                    <w:bidi w:val="0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600075"/>
                        <wp:effectExtent l="0" t="0" r="0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usewor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609" cy="601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3415" w:rsidRPr="00672665" w:rsidTr="00AB3415">
              <w:trPr>
                <w:trHeight w:val="575"/>
                <w:jc w:val="center"/>
              </w:trPr>
              <w:tc>
                <w:tcPr>
                  <w:tcW w:w="2816" w:type="dxa"/>
                  <w:vAlign w:val="center"/>
                </w:tcPr>
                <w:p w:rsidR="00AB3415" w:rsidRPr="00A16B99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8"/>
                      <w:szCs w:val="18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8"/>
                      <w:szCs w:val="18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A16B99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  <w:u w:val="single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A16B99" w:rsidRDefault="00AB3415" w:rsidP="00AB3415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</w:tr>
          </w:tbl>
          <w:p w:rsidR="00A61E46" w:rsidRPr="00672665" w:rsidRDefault="00A61E46" w:rsidP="00475208">
            <w:pPr>
              <w:bidi w:val="0"/>
              <w:spacing w:line="276" w:lineRule="auto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10"/>
                <w:szCs w:val="10"/>
                <w:u w:val="single"/>
              </w:rPr>
            </w:pPr>
          </w:p>
          <w:p w:rsidR="004F2A6A" w:rsidRDefault="004F2A6A" w:rsidP="00BE255E">
            <w:pPr>
              <w:bidi w:val="0"/>
              <w:spacing w:after="200" w:line="240" w:lineRule="exact"/>
              <w:ind w:left="360"/>
              <w:contextualSpacing/>
              <w:rPr>
                <w:rFonts w:asciiTheme="majorBidi" w:hAnsiTheme="majorBidi" w:cstheme="majorBidi"/>
                <w:b/>
                <w:bCs/>
              </w:rPr>
            </w:pPr>
          </w:p>
          <w:p w:rsidR="00BE255E" w:rsidRPr="00BE255E" w:rsidRDefault="00BE255E" w:rsidP="004F2A6A">
            <w:pPr>
              <w:bidi w:val="0"/>
              <w:spacing w:after="200" w:line="240" w:lineRule="exact"/>
              <w:ind w:left="360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E255E">
              <w:rPr>
                <w:rFonts w:asciiTheme="majorBidi" w:hAnsiTheme="majorBidi" w:cstheme="majorBidi"/>
                <w:b/>
                <w:bCs/>
              </w:rPr>
              <w:t>Q2:</w:t>
            </w:r>
            <w:r w:rsidRPr="00BE255E">
              <w:rPr>
                <w:rFonts w:asciiTheme="majorBidi" w:hAnsiTheme="majorBidi" w:cstheme="majorBidi"/>
                <w:b/>
                <w:bCs/>
                <w:u w:val="single"/>
              </w:rPr>
              <w:t xml:space="preserve"> Write word’s number in left in front of suitable word in right :</w:t>
            </w:r>
          </w:p>
          <w:p w:rsidR="00BE255E" w:rsidRPr="00BE255E" w:rsidRDefault="00BE255E" w:rsidP="00BE255E">
            <w:pPr>
              <w:bidi w:val="0"/>
              <w:spacing w:after="200" w:line="240" w:lineRule="exact"/>
              <w:ind w:left="432"/>
              <w:contextualSpacing/>
              <w:rPr>
                <w:rFonts w:ascii="MV Boli" w:eastAsiaTheme="minorHAnsi" w:hAnsi="MV Boli" w:cs="MV Boli"/>
                <w:b/>
                <w:bCs/>
                <w:i/>
                <w:iCs/>
                <w:u w:val="single"/>
              </w:rPr>
            </w:pPr>
          </w:p>
          <w:p w:rsidR="00BE255E" w:rsidRPr="00BE255E" w:rsidRDefault="00BE255E" w:rsidP="00204226">
            <w:pPr>
              <w:bidi w:val="0"/>
              <w:spacing w:after="200" w:line="160" w:lineRule="atLeast"/>
              <w:ind w:left="990"/>
              <w:rPr>
                <w:rFonts w:asciiTheme="majorHAnsi" w:eastAsiaTheme="minorHAnsi" w:hAnsiTheme="majorHAnsi" w:cs="MV Boli"/>
              </w:rPr>
            </w:pPr>
            <w:r w:rsidRPr="00BE255E">
              <w:rPr>
                <w:rFonts w:asciiTheme="majorHAnsi" w:eastAsiaTheme="minorHAnsi" w:hAnsiTheme="majorHAnsi" w:cs="MV Boli"/>
              </w:rPr>
              <w:t xml:space="preserve">           1.  </w:t>
            </w:r>
            <w:r w:rsidR="00204226" w:rsidRPr="00204226">
              <w:rPr>
                <w:rFonts w:asciiTheme="majorHAnsi" w:eastAsiaTheme="minorHAnsi" w:hAnsiTheme="majorHAnsi" w:cs="MV Boli"/>
              </w:rPr>
              <w:t>Smart</w:t>
            </w:r>
            <w:r w:rsidR="00204226">
              <w:rPr>
                <w:rFonts w:asciiTheme="majorHAnsi" w:eastAsiaTheme="minorHAnsi" w:hAnsiTheme="majorHAnsi" w:cs="MV Boli"/>
              </w:rPr>
              <w:t xml:space="preserve">                 </w:t>
            </w:r>
            <w:r w:rsidRPr="00BE255E">
              <w:rPr>
                <w:rFonts w:asciiTheme="majorHAnsi" w:eastAsiaTheme="minorHAnsi" w:hAnsiTheme="majorHAnsi" w:cs="MV Boli"/>
              </w:rPr>
              <w:t xml:space="preserve">  (       )    </w:t>
            </w:r>
            <w:r w:rsidR="00204226" w:rsidRPr="00204226">
              <w:rPr>
                <w:rFonts w:asciiTheme="majorHAnsi" w:eastAsiaTheme="minorHAnsi" w:hAnsiTheme="majorHAnsi" w:cs="MV Boli"/>
              </w:rPr>
              <w:t>teaches at a school.</w:t>
            </w:r>
          </w:p>
          <w:p w:rsidR="003B07D7" w:rsidRDefault="00BE255E" w:rsidP="00204226">
            <w:pPr>
              <w:bidi w:val="0"/>
              <w:spacing w:after="200" w:line="160" w:lineRule="atLeast"/>
              <w:ind w:left="990"/>
              <w:rPr>
                <w:rFonts w:asciiTheme="majorHAnsi" w:hAnsiTheme="majorHAnsi" w:cs="MV Boli"/>
              </w:rPr>
            </w:pPr>
            <w:r w:rsidRPr="00BE255E">
              <w:rPr>
                <w:rFonts w:asciiTheme="majorHAnsi" w:eastAsiaTheme="minorHAnsi" w:hAnsiTheme="majorHAnsi" w:cs="MV Boli"/>
              </w:rPr>
              <w:t xml:space="preserve">           2.  </w:t>
            </w:r>
            <w:r w:rsidR="00204226" w:rsidRPr="00204226">
              <w:rPr>
                <w:rFonts w:asciiTheme="majorHAnsi" w:eastAsiaTheme="minorHAnsi" w:hAnsiTheme="majorHAnsi" w:cs="MV Boli"/>
              </w:rPr>
              <w:t>Teacher</w:t>
            </w:r>
            <w:r w:rsidR="00084A57" w:rsidRPr="00084A57">
              <w:rPr>
                <w:rFonts w:asciiTheme="majorHAnsi" w:eastAsiaTheme="minorHAnsi" w:hAnsiTheme="majorHAnsi" w:cs="MV Boli"/>
              </w:rPr>
              <w:t xml:space="preserve">      </w:t>
            </w:r>
            <w:r w:rsidRPr="00BE255E">
              <w:rPr>
                <w:rFonts w:asciiTheme="majorHAnsi" w:eastAsiaTheme="minorHAnsi" w:hAnsiTheme="majorHAnsi" w:cs="MV Boli"/>
              </w:rPr>
              <w:t xml:space="preserve">     </w:t>
            </w:r>
            <w:r w:rsidR="00084A57">
              <w:rPr>
                <w:rFonts w:asciiTheme="majorHAnsi" w:eastAsiaTheme="minorHAnsi" w:hAnsiTheme="majorHAnsi" w:cs="MV Boli"/>
              </w:rPr>
              <w:t xml:space="preserve">  </w:t>
            </w:r>
            <w:r w:rsidR="007B59B9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BE255E">
              <w:rPr>
                <w:rFonts w:asciiTheme="majorHAnsi" w:eastAsiaTheme="minorHAnsi" w:hAnsiTheme="majorHAnsi" w:cs="MV Boli"/>
              </w:rPr>
              <w:t xml:space="preserve">(       )    </w:t>
            </w:r>
            <w:r w:rsidR="00204226" w:rsidRPr="00204226">
              <w:rPr>
                <w:rFonts w:asciiTheme="majorHAnsi" w:hAnsiTheme="majorHAnsi" w:cs="MV Boli"/>
              </w:rPr>
              <w:t>intelligent.</w:t>
            </w:r>
          </w:p>
          <w:p w:rsidR="004F2A6A" w:rsidRDefault="006B7902" w:rsidP="006B7902">
            <w:pPr>
              <w:bidi w:val="0"/>
              <w:spacing w:after="200" w:line="160" w:lineRule="atLeast"/>
              <w:rPr>
                <w:rFonts w:asciiTheme="majorHAnsi" w:hAnsiTheme="majorHAnsi" w:cs="MV Boli"/>
                <w:sz w:val="10"/>
                <w:szCs w:val="10"/>
              </w:rPr>
            </w:pPr>
            <w:r>
              <w:rPr>
                <w:rFonts w:asciiTheme="majorHAnsi" w:hAnsiTheme="majorHAnsi" w:cs="MV Boli"/>
                <w:sz w:val="10"/>
                <w:szCs w:val="10"/>
              </w:rPr>
              <w:t xml:space="preserve">       </w:t>
            </w:r>
          </w:p>
          <w:p w:rsidR="00084A57" w:rsidRPr="00084A57" w:rsidRDefault="006B7902" w:rsidP="004F2A6A">
            <w:pPr>
              <w:bidi w:val="0"/>
              <w:spacing w:after="200" w:line="160" w:lineRule="atLeast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HAnsi" w:hAnsiTheme="majorHAnsi" w:cs="MV Boli"/>
                <w:sz w:val="10"/>
                <w:szCs w:val="10"/>
              </w:rPr>
              <w:t xml:space="preserve">    </w:t>
            </w:r>
            <w:r w:rsidR="00084A57" w:rsidRPr="00084A57">
              <w:rPr>
                <w:rFonts w:asciiTheme="majorBidi" w:hAnsiTheme="majorBidi" w:cstheme="majorBidi"/>
                <w:b/>
                <w:bCs/>
              </w:rPr>
              <w:t xml:space="preserve">Q3 </w:t>
            </w:r>
            <w:r w:rsidR="00084A57"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: Reorder : </w:t>
            </w:r>
          </w:p>
          <w:p w:rsidR="00084A57" w:rsidRPr="00084A57" w:rsidRDefault="00204226" w:rsidP="00204226">
            <w:pPr>
              <w:bidi w:val="0"/>
              <w:spacing w:after="200" w:line="160" w:lineRule="atLeast"/>
              <w:ind w:left="990"/>
              <w:rPr>
                <w:rFonts w:asciiTheme="majorHAnsi" w:hAnsiTheme="majorHAnsi" w:cs="MV Boli"/>
                <w:rtl/>
              </w:rPr>
            </w:pPr>
            <w:proofErr w:type="gramStart"/>
            <w:r w:rsidRPr="00204226">
              <w:rPr>
                <w:rFonts w:asciiTheme="majorHAnsi" w:eastAsiaTheme="minorHAnsi" w:hAnsiTheme="majorHAnsi" w:cs="MV Boli"/>
              </w:rPr>
              <w:t>Where  -</w:t>
            </w:r>
            <w:proofErr w:type="gramEnd"/>
            <w:r w:rsidRPr="00204226">
              <w:rPr>
                <w:rFonts w:asciiTheme="majorHAnsi" w:eastAsiaTheme="minorHAnsi" w:hAnsiTheme="majorHAnsi" w:cs="MV Boli"/>
              </w:rPr>
              <w:t xml:space="preserve"> 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204226">
              <w:rPr>
                <w:rFonts w:asciiTheme="majorHAnsi" w:eastAsiaTheme="minorHAnsi" w:hAnsiTheme="majorHAnsi" w:cs="MV Boli"/>
              </w:rPr>
              <w:t>You  -   Live?   –   do</w:t>
            </w:r>
            <w:r w:rsidR="00084A57" w:rsidRPr="00084A57"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</w:t>
            </w:r>
            <w:r w:rsidR="00084A57"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 </w:t>
            </w:r>
            <w:r w:rsidR="00084A57" w:rsidRPr="00A16B99">
              <w:rPr>
                <w:rFonts w:ascii="Century Gothic" w:eastAsiaTheme="minorHAnsi" w:hAnsi="Century Gothic" w:cstheme="minorBidi"/>
                <w:sz w:val="16"/>
                <w:szCs w:val="16"/>
              </w:rPr>
              <w:t>……………………..……</w:t>
            </w:r>
            <w:r w:rsidR="00084A57">
              <w:rPr>
                <w:rFonts w:ascii="Century Gothic" w:eastAsiaTheme="minorHAnsi" w:hAnsi="Century Gothic" w:cstheme="minorBidi"/>
                <w:sz w:val="16"/>
                <w:szCs w:val="16"/>
              </w:rPr>
              <w:t>…………………………………………………………………</w:t>
            </w:r>
            <w:r w:rsidR="00084A57" w:rsidRPr="00A16B99">
              <w:rPr>
                <w:rFonts w:ascii="Century Gothic" w:eastAsiaTheme="minorHAnsi" w:hAnsi="Century Gothic" w:cstheme="minorBidi"/>
                <w:sz w:val="16"/>
                <w:szCs w:val="16"/>
              </w:rPr>
              <w:t>..……..</w:t>
            </w:r>
          </w:p>
        </w:tc>
      </w:tr>
      <w:tr w:rsidR="00A61E46" w:rsidTr="00D93B3E">
        <w:trPr>
          <w:trHeight w:val="2565"/>
        </w:trPr>
        <w:tc>
          <w:tcPr>
            <w:tcW w:w="10890" w:type="dxa"/>
          </w:tcPr>
          <w:p w:rsidR="004F2A6A" w:rsidRDefault="004F2A6A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F2A6A" w:rsidRDefault="004F2A6A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61E46" w:rsidRPr="00EB3359" w:rsidRDefault="00A61E46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Spelling</w:t>
            </w:r>
          </w:p>
          <w:p w:rsidR="00A61E46" w:rsidRPr="00672665" w:rsidRDefault="00A61E46" w:rsidP="00475208">
            <w:pPr>
              <w:bidi w:val="0"/>
              <w:spacing w:after="200" w:line="240" w:lineRule="exact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  <w:u w:val="single"/>
              </w:rPr>
            </w:pPr>
          </w:p>
          <w:p w:rsidR="00A61E46" w:rsidRPr="00084A57" w:rsidRDefault="00580567" w:rsidP="00475208">
            <w:pPr>
              <w:bidi w:val="0"/>
              <w:spacing w:after="200" w:line="240" w:lineRule="exac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="Segoe Print" w:eastAsia="Yu Gothic Light" w:hAnsi="Segoe Print" w:cs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48CB6" wp14:editId="6BB70565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6985</wp:posOffset>
                      </wp:positionV>
                      <wp:extent cx="542925" cy="476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0B0515" w:rsidRDefault="00A61E46" w:rsidP="00A61E46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0B0515">
                                    <w:rPr>
                                      <w:color w:val="0D0D0D" w:themeColor="text1" w:themeTint="F2"/>
                                    </w:rPr>
                                    <w:t xml:space="preserve">4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left:0;text-align:left;margin-left:486.6pt;margin-top:.55pt;width:42.7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0B0515" w:rsidRDefault="00A61E46" w:rsidP="00A61E46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B0515">
                              <w:rPr>
                                <w:color w:val="0D0D0D" w:themeColor="text1" w:themeTint="F2"/>
                              </w:rPr>
                              <w:t xml:space="preserve">4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E46" w:rsidRPr="00084A57">
              <w:rPr>
                <w:rFonts w:asciiTheme="majorBidi" w:hAnsiTheme="majorBidi" w:cstheme="majorBidi"/>
                <w:b/>
                <w:bCs/>
                <w:u w:val="single"/>
              </w:rPr>
              <w:t>Q1: write the missing letter</w:t>
            </w:r>
            <w:r w:rsidR="00E757FB" w:rsidRPr="00084A57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  <w:r w:rsidR="00A61E46"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: </w:t>
            </w:r>
          </w:p>
          <w:p w:rsidR="00A61E46" w:rsidRPr="00672665" w:rsidRDefault="00A61E46" w:rsidP="00475208">
            <w:pPr>
              <w:bidi w:val="0"/>
              <w:spacing w:after="200" w:line="240" w:lineRule="exact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  <w:u w:val="single"/>
              </w:rPr>
            </w:pPr>
          </w:p>
          <w:p w:rsidR="00A61E46" w:rsidRPr="00BD7496" w:rsidRDefault="00580567" w:rsidP="00204226">
            <w:pPr>
              <w:bidi w:val="0"/>
              <w:spacing w:after="200" w:line="160" w:lineRule="atLeast"/>
              <w:jc w:val="center"/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</w:pPr>
            <w:r w:rsidRPr="00BD7496">
              <w:rPr>
                <w:rFonts w:asciiTheme="majorHAnsi" w:eastAsiaTheme="minorHAnsi" w:hAnsiTheme="majorHAns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61E46" w:rsidRPr="00BD7496">
              <w:rPr>
                <w:rFonts w:asciiTheme="majorHAnsi" w:eastAsiaTheme="minorHAnsi" w:hAnsiTheme="majorHAns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7B59B9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o</w:t>
            </w:r>
            <w:r w:rsidR="00801FEB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- 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20422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e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-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2E6EB8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m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- </w:t>
            </w:r>
            <w:r w:rsidR="00801FEB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2E6EB8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20422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l</w:t>
            </w:r>
            <w:r w:rsidR="003372B9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B7902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   -   a </w:t>
            </w:r>
            <w:r w:rsidR="003372B9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61E46" w:rsidRPr="00672665" w:rsidRDefault="00A61E46" w:rsidP="00475208">
            <w:pPr>
              <w:bidi w:val="0"/>
              <w:spacing w:after="200" w:line="276" w:lineRule="auto"/>
              <w:ind w:left="90"/>
              <w:contextualSpacing/>
              <w:jc w:val="center"/>
              <w:rPr>
                <w:rFonts w:ascii="Century Gothic" w:eastAsiaTheme="minorHAnsi" w:hAnsi="Century Gothic" w:cstheme="minorBidi"/>
                <w:b/>
                <w:bCs/>
                <w:sz w:val="2"/>
                <w:szCs w:val="2"/>
              </w:rPr>
            </w:pPr>
          </w:p>
          <w:tbl>
            <w:tblPr>
              <w:tblStyle w:val="TableGrid"/>
              <w:tblW w:w="10494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2160"/>
              <w:gridCol w:w="6840"/>
            </w:tblGrid>
            <w:tr w:rsidR="007B59B9" w:rsidTr="00EB3359">
              <w:trPr>
                <w:trHeight w:val="953"/>
              </w:trPr>
              <w:tc>
                <w:tcPr>
                  <w:tcW w:w="1494" w:type="dxa"/>
                  <w:vAlign w:val="center"/>
                </w:tcPr>
                <w:p w:rsidR="007B59B9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MV Boli"/>
                      <w:noProof/>
                      <w:sz w:val="28"/>
                      <w:szCs w:val="28"/>
                    </w:rPr>
                    <w:drawing>
                      <wp:inline distT="0" distB="0" distL="0" distR="0" wp14:anchorId="0A37ADA1" wp14:editId="150CB044">
                        <wp:extent cx="781050" cy="6667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6662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0" w:type="dxa"/>
                  <w:vAlign w:val="center"/>
                </w:tcPr>
                <w:p w:rsidR="007B59B9" w:rsidRDefault="00204226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MV Boli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8650" cy="533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k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716" cy="531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Merge w:val="restart"/>
                  <w:vAlign w:val="center"/>
                </w:tcPr>
                <w:p w:rsidR="007B59B9" w:rsidRPr="00084A57" w:rsidRDefault="007B59B9" w:rsidP="00204226">
                  <w:pPr>
                    <w:spacing w:line="160" w:lineRule="atLeast"/>
                    <w:jc w:val="right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Bidi" w:hAnsiTheme="majorBidi" w:cstheme="majorBidi"/>
                    </w:rPr>
                    <w:t xml:space="preserve">• </w:t>
                  </w:r>
                  <w:r w:rsidR="00204226" w:rsidRPr="00204226">
                    <w:rPr>
                      <w:rFonts w:asciiTheme="majorHAnsi" w:hAnsiTheme="majorHAnsi" w:cs="MV Boli"/>
                    </w:rPr>
                    <w:t xml:space="preserve">I’m </w:t>
                  </w:r>
                  <w:proofErr w:type="gramStart"/>
                  <w:r w:rsidR="00204226" w:rsidRPr="00204226">
                    <w:rPr>
                      <w:rFonts w:asciiTheme="majorHAnsi" w:hAnsiTheme="majorHAnsi" w:cs="MV Boli"/>
                    </w:rPr>
                    <w:t>a me</w:t>
                  </w:r>
                  <w:proofErr w:type="gramEnd"/>
                  <w:r w:rsidR="00204226" w:rsidRPr="00204226">
                    <w:rPr>
                      <w:rFonts w:asciiTheme="majorHAnsi" w:hAnsiTheme="majorHAnsi" w:cs="MV Boli"/>
                    </w:rPr>
                    <w:t xml:space="preserve"> ___ </w:t>
                  </w:r>
                  <w:proofErr w:type="spellStart"/>
                  <w:r w:rsidR="00204226" w:rsidRPr="00204226">
                    <w:rPr>
                      <w:rFonts w:asciiTheme="majorHAnsi" w:hAnsiTheme="majorHAnsi" w:cs="MV Boli"/>
                    </w:rPr>
                    <w:t>ber</w:t>
                  </w:r>
                  <w:proofErr w:type="spellEnd"/>
                  <w:r w:rsidR="00204226" w:rsidRPr="00204226">
                    <w:rPr>
                      <w:rFonts w:asciiTheme="majorHAnsi" w:hAnsiTheme="majorHAnsi" w:cs="MV Boli"/>
                    </w:rPr>
                    <w:t xml:space="preserve"> of the football club.</w:t>
                  </w:r>
                </w:p>
                <w:p w:rsidR="007B59B9" w:rsidRPr="00084A57" w:rsidRDefault="007B59B9" w:rsidP="007B59B9">
                  <w:pPr>
                    <w:spacing w:line="160" w:lineRule="atLeast"/>
                    <w:jc w:val="right"/>
                    <w:rPr>
                      <w:rFonts w:asciiTheme="majorHAnsi" w:hAnsiTheme="majorHAnsi" w:cs="MV Boli"/>
                    </w:rPr>
                  </w:pPr>
                </w:p>
                <w:p w:rsidR="007B59B9" w:rsidRPr="007B59B9" w:rsidRDefault="007B59B9" w:rsidP="00204226">
                  <w:pPr>
                    <w:spacing w:line="160" w:lineRule="atLeast"/>
                    <w:jc w:val="right"/>
                    <w:rPr>
                      <w:rFonts w:asciiTheme="majorBidi" w:hAnsiTheme="majorBidi" w:cstheme="majorBid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 xml:space="preserve">• </w:t>
                  </w:r>
                  <w:r w:rsidR="00204226" w:rsidRPr="00204226">
                    <w:rPr>
                      <w:rFonts w:asciiTheme="majorHAnsi" w:hAnsiTheme="majorHAnsi" w:cs="MV Boli"/>
                    </w:rPr>
                    <w:t xml:space="preserve">Ben is the tall boy with b ___ </w:t>
                  </w:r>
                  <w:proofErr w:type="spellStart"/>
                  <w:r w:rsidR="00204226" w:rsidRPr="00204226">
                    <w:rPr>
                      <w:rFonts w:asciiTheme="majorHAnsi" w:hAnsiTheme="majorHAnsi" w:cs="MV Boli"/>
                    </w:rPr>
                    <w:t>ond</w:t>
                  </w:r>
                  <w:proofErr w:type="spellEnd"/>
                  <w:r w:rsidR="00204226" w:rsidRPr="00204226">
                    <w:rPr>
                      <w:rFonts w:asciiTheme="majorHAnsi" w:hAnsiTheme="majorHAnsi" w:cs="MV Boli"/>
                    </w:rPr>
                    <w:t xml:space="preserve"> hair and blue eyes.</w:t>
                  </w:r>
                </w:p>
              </w:tc>
            </w:tr>
            <w:tr w:rsidR="007B59B9" w:rsidRPr="00084A57" w:rsidTr="00EB3359">
              <w:trPr>
                <w:trHeight w:val="575"/>
              </w:trPr>
              <w:tc>
                <w:tcPr>
                  <w:tcW w:w="1494" w:type="dxa"/>
                  <w:vAlign w:val="center"/>
                </w:tcPr>
                <w:p w:rsidR="007B59B9" w:rsidRPr="00084A57" w:rsidRDefault="007B59B9" w:rsidP="00204226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 xml:space="preserve">• </w:t>
                  </w:r>
                  <w:r w:rsidR="00204226">
                    <w:rPr>
                      <w:rFonts w:asciiTheme="majorHAnsi" w:hAnsiTheme="majorHAnsi" w:cs="MV Boli"/>
                    </w:rPr>
                    <w:t>Cam_</w:t>
                  </w:r>
                  <w:r w:rsidR="00204226" w:rsidRPr="00204226">
                    <w:rPr>
                      <w:rFonts w:asciiTheme="majorHAnsi" w:hAnsiTheme="majorHAnsi" w:cs="MV Boli"/>
                    </w:rPr>
                    <w:t xml:space="preserve">__ </w:t>
                  </w:r>
                  <w:proofErr w:type="spellStart"/>
                  <w:r w:rsidR="00204226" w:rsidRPr="00204226">
                    <w:rPr>
                      <w:rFonts w:asciiTheme="majorHAnsi" w:hAnsiTheme="majorHAnsi" w:cs="MV Boli"/>
                    </w:rPr>
                    <w:t>ra.</w:t>
                  </w:r>
                  <w:proofErr w:type="spellEnd"/>
                  <w:r w:rsidR="00204226" w:rsidRPr="00204226">
                    <w:rPr>
                      <w:rFonts w:asciiTheme="majorHAnsi" w:hAnsiTheme="majorHAnsi" w:cs="MV Boli"/>
                    </w:rPr>
                    <w:t xml:space="preserve">        </w:t>
                  </w:r>
                </w:p>
              </w:tc>
              <w:tc>
                <w:tcPr>
                  <w:tcW w:w="2160" w:type="dxa"/>
                  <w:vAlign w:val="center"/>
                </w:tcPr>
                <w:p w:rsidR="007B59B9" w:rsidRPr="00084A57" w:rsidRDefault="007B59B9" w:rsidP="00204226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 xml:space="preserve">• </w:t>
                  </w:r>
                  <w:r w:rsidR="00204226" w:rsidRPr="00204226">
                    <w:rPr>
                      <w:rFonts w:asciiTheme="majorHAnsi" w:hAnsiTheme="majorHAnsi" w:cs="MV Boli"/>
                    </w:rPr>
                    <w:t xml:space="preserve">Pa ______ k.        </w:t>
                  </w:r>
                  <w:r w:rsidRPr="00084A57">
                    <w:rPr>
                      <w:rFonts w:asciiTheme="majorHAnsi" w:hAnsiTheme="majorHAnsi" w:cs="MV Boli"/>
                      <w:rtl/>
                    </w:rPr>
                    <w:t>.</w:t>
                  </w:r>
                </w:p>
              </w:tc>
              <w:tc>
                <w:tcPr>
                  <w:tcW w:w="6840" w:type="dxa"/>
                  <w:vMerge/>
                </w:tcPr>
                <w:p w:rsidR="007B59B9" w:rsidRPr="00084A57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</w:p>
              </w:tc>
            </w:tr>
          </w:tbl>
          <w:p w:rsidR="00A61E46" w:rsidRDefault="00A61E46" w:rsidP="00EB3359"/>
        </w:tc>
      </w:tr>
      <w:tr w:rsidR="00A61E46" w:rsidTr="00BD7496">
        <w:trPr>
          <w:trHeight w:val="3618"/>
        </w:trPr>
        <w:tc>
          <w:tcPr>
            <w:tcW w:w="10890" w:type="dxa"/>
          </w:tcPr>
          <w:p w:rsidR="004F2A6A" w:rsidRDefault="004F2A6A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F2A6A" w:rsidRDefault="004F2A6A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61E46" w:rsidRPr="00EB3359" w:rsidRDefault="00A61E46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Composition</w:t>
            </w:r>
          </w:p>
          <w:p w:rsidR="00A82368" w:rsidRPr="00A82368" w:rsidRDefault="00A82368" w:rsidP="00A82368">
            <w:pPr>
              <w:bidi w:val="0"/>
              <w:spacing w:after="200" w:line="240" w:lineRule="exact"/>
              <w:ind w:left="-360"/>
              <w:contextualSpacing/>
              <w:jc w:val="center"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</w:pPr>
          </w:p>
          <w:p w:rsidR="00A61E46" w:rsidRDefault="00A61E46" w:rsidP="00204226">
            <w:pPr>
              <w:bidi w:val="0"/>
              <w:spacing w:after="200" w:line="240" w:lineRule="atLeas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Q1: 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Write a paragraph about </w:t>
            </w:r>
            <w:r w:rsidR="00204226">
              <w:rPr>
                <w:rFonts w:asciiTheme="majorBidi" w:hAnsiTheme="majorBidi" w:cstheme="majorBidi"/>
                <w:b/>
                <w:bCs/>
                <w:u w:val="single"/>
              </w:rPr>
              <w:t>your dream house</w:t>
            </w:r>
            <w:r w:rsidR="004F2A6A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>no less than 50 words, use the following words and phrases</w:t>
            </w:r>
            <w:r w:rsidRPr="00580567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580567" w:rsidRPr="00580567" w:rsidRDefault="00BD7496" w:rsidP="00580567">
            <w:pPr>
              <w:bidi w:val="0"/>
              <w:spacing w:after="200" w:line="240" w:lineRule="atLeas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80567"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B647A6" wp14:editId="0EE7A4D7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91440</wp:posOffset>
                      </wp:positionV>
                      <wp:extent cx="542925" cy="4762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0B0515" w:rsidRDefault="002E6EB8" w:rsidP="002E6EB8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0B0515">
                                    <w:rPr>
                                      <w:color w:val="0D0D0D" w:themeColor="text1" w:themeTint="F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left:0;text-align:left;margin-left:486.6pt;margin-top:7.2pt;width:42.7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0B0515" w:rsidRDefault="002E6EB8" w:rsidP="002E6EB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0B0515">
                              <w:rPr>
                                <w:color w:val="0D0D0D" w:themeColor="text1" w:themeTint="F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E46" w:rsidRPr="00672665" w:rsidRDefault="00A61E46" w:rsidP="00475208">
            <w:pPr>
              <w:tabs>
                <w:tab w:val="left" w:pos="7049"/>
              </w:tabs>
              <w:spacing w:line="240" w:lineRule="atLeast"/>
              <w:ind w:right="-360"/>
              <w:jc w:val="right"/>
              <w:rPr>
                <w:rFonts w:ascii="Century Gothic" w:eastAsiaTheme="minorHAnsi" w:hAnsi="Century Gothic" w:cstheme="minorBidi"/>
                <w:b/>
                <w:bCs/>
                <w:sz w:val="16"/>
                <w:szCs w:val="16"/>
                <w:u w:val="single"/>
              </w:rPr>
            </w:pPr>
          </w:p>
          <w:p w:rsidR="00A82368" w:rsidRPr="00580567" w:rsidRDefault="00204226" w:rsidP="00204226">
            <w:pPr>
              <w:tabs>
                <w:tab w:val="left" w:pos="7049"/>
              </w:tabs>
              <w:spacing w:line="240" w:lineRule="atLeast"/>
              <w:ind w:right="-360"/>
              <w:jc w:val="center"/>
              <w:rPr>
                <w:rFonts w:asciiTheme="majorBidi" w:eastAsiaTheme="minorHAnsi" w:hAnsiTheme="majorBidi" w:cstheme="majorBidi"/>
                <w:noProof/>
              </w:rPr>
            </w:pPr>
            <w:r>
              <w:t xml:space="preserve">Big or </w:t>
            </w:r>
            <w:proofErr w:type="gramStart"/>
            <w:r>
              <w:t>small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–</w:t>
            </w:r>
            <w:proofErr w:type="gramEnd"/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</w:t>
            </w:r>
            <w:r w:rsidRPr="00204226">
              <w:t>bedrooms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–  </w:t>
            </w:r>
            <w:r w:rsidRPr="00204226">
              <w:t>Downstairs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 w:rsidRPr="00204226">
              <w:t>upstairs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 w:rsidRPr="00204226">
              <w:t>yard.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 w:rsidRPr="00204226">
              <w:t>garden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</w:t>
            </w:r>
            <w:r w:rsidRPr="00204226">
              <w:t>trees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</w:p>
          <w:p w:rsidR="00A61E46" w:rsidRPr="005D4670" w:rsidRDefault="00A61E46" w:rsidP="00A82368">
            <w:pPr>
              <w:tabs>
                <w:tab w:val="left" w:pos="7049"/>
              </w:tabs>
              <w:spacing w:line="240" w:lineRule="atLeast"/>
              <w:ind w:right="-360"/>
              <w:jc w:val="center"/>
              <w:rPr>
                <w:rFonts w:ascii="Century Gothic" w:eastAsiaTheme="minorHAnsi" w:hAnsi="Century Gothic" w:cstheme="minorBidi"/>
                <w:noProof/>
                <w:sz w:val="2"/>
                <w:szCs w:val="2"/>
              </w:rPr>
            </w:pPr>
            <w:r w:rsidRPr="005D4670">
              <w:rPr>
                <w:rFonts w:ascii="Century Gothic" w:eastAsiaTheme="minorHAnsi" w:hAnsi="Century Gothic" w:cstheme="minorBidi"/>
                <w:noProof/>
                <w:sz w:val="12"/>
                <w:szCs w:val="12"/>
              </w:rPr>
              <w:t xml:space="preserve">  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1FEB" w:rsidRPr="00801FEB" w:rsidRDefault="00841EA0" w:rsidP="00471C43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67CFD" w:rsidRPr="004F2A6A" w:rsidRDefault="00A61E46" w:rsidP="004F2A6A">
      <w:pPr>
        <w:bidi w:val="0"/>
        <w:spacing w:after="200" w:line="276" w:lineRule="auto"/>
        <w:rPr>
          <w:rFonts w:ascii="Segoe Print" w:eastAsiaTheme="minorHAnsi" w:hAnsi="Segoe Print" w:cstheme="minorBidi"/>
          <w:sz w:val="22"/>
          <w:szCs w:val="22"/>
        </w:rPr>
      </w:pPr>
      <w:r w:rsidRPr="0056136A">
        <w:rPr>
          <w:rFonts w:ascii="Segoe Print" w:eastAsia="Yu Gothic Light" w:hAnsi="Segoe Print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5CD2B" wp14:editId="068C9EED">
                <wp:simplePos x="0" y="0"/>
                <wp:positionH relativeFrom="column">
                  <wp:posOffset>3343275</wp:posOffset>
                </wp:positionH>
                <wp:positionV relativeFrom="paragraph">
                  <wp:posOffset>-3175</wp:posOffset>
                </wp:positionV>
                <wp:extent cx="438150" cy="2381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1E46" w:rsidRPr="00862D06" w:rsidRDefault="00A61E46" w:rsidP="00A61E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263.25pt;margin-top:-.25pt;width:34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" fillcolor="window" strokecolor="windowText">
                <v:shadow on="t" color="black" opacity="24903f" origin=",.5" offset="0,.55556mm"/>
                <v:textbox>
                  <w:txbxContent>
                    <w:p w:rsidR="00A61E46" w:rsidRPr="00862D06" w:rsidRDefault="00A61E46" w:rsidP="00A61E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7CFD" w:rsidRPr="004F2A6A" w:rsidSect="004F2A6A">
      <w:footerReference w:type="default" r:id="rId16"/>
      <w:pgSz w:w="11907" w:h="16839" w:code="9"/>
      <w:pgMar w:top="180" w:right="302" w:bottom="1080" w:left="360" w:header="274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49" w:rsidRDefault="00CC0049" w:rsidP="006B7902">
      <w:r>
        <w:separator/>
      </w:r>
    </w:p>
  </w:endnote>
  <w:endnote w:type="continuationSeparator" w:id="0">
    <w:p w:rsidR="00CC0049" w:rsidRDefault="00CC0049" w:rsidP="006B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4620"/>
      <w:gridCol w:w="3663"/>
    </w:tblGrid>
    <w:tr w:rsidR="004F2A6A" w:rsidRPr="004F2A6A" w:rsidTr="00824DDF">
      <w:trPr>
        <w:trHeight w:val="170"/>
      </w:trPr>
      <w:tc>
        <w:tcPr>
          <w:tcW w:w="2760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 xml:space="preserve">Salem </w:t>
          </w:r>
          <w:proofErr w:type="spellStart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AlForidi</w:t>
          </w:r>
          <w:proofErr w:type="spellEnd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 xml:space="preserve">              </w:t>
          </w:r>
        </w:p>
      </w:tc>
      <w:tc>
        <w:tcPr>
          <w:tcW w:w="4620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noProof/>
              <w:sz w:val="20"/>
              <w:szCs w:val="20"/>
            </w:rPr>
            <w:drawing>
              <wp:inline distT="0" distB="0" distL="0" distR="0" wp14:anchorId="08D32297" wp14:editId="26E2B2C1">
                <wp:extent cx="316865" cy="133985"/>
                <wp:effectExtent l="0" t="0" r="698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133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@</w:t>
          </w:r>
          <w:proofErr w:type="spellStart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SalemEnglishch</w:t>
          </w:r>
          <w:proofErr w:type="spellEnd"/>
        </w:p>
      </w:tc>
      <w:tc>
        <w:tcPr>
          <w:tcW w:w="3663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@SalemEnglishch1</w:t>
          </w:r>
        </w:p>
      </w:tc>
    </w:tr>
  </w:tbl>
  <w:p w:rsidR="004F2A6A" w:rsidRDefault="004F2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49" w:rsidRDefault="00CC0049" w:rsidP="006B7902">
      <w:r>
        <w:separator/>
      </w:r>
    </w:p>
  </w:footnote>
  <w:footnote w:type="continuationSeparator" w:id="0">
    <w:p w:rsidR="00CC0049" w:rsidRDefault="00CC0049" w:rsidP="006B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249"/>
    <w:multiLevelType w:val="hybridMultilevel"/>
    <w:tmpl w:val="3ABE1520"/>
    <w:lvl w:ilvl="0" w:tplc="8D94D58E">
      <w:numFmt w:val="bullet"/>
      <w:lvlText w:val="-"/>
      <w:lvlJc w:val="left"/>
      <w:pPr>
        <w:ind w:left="2970" w:hanging="26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4E3"/>
    <w:multiLevelType w:val="hybridMultilevel"/>
    <w:tmpl w:val="8864D398"/>
    <w:lvl w:ilvl="0" w:tplc="03949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556"/>
    <w:multiLevelType w:val="hybridMultilevel"/>
    <w:tmpl w:val="BB1225E6"/>
    <w:lvl w:ilvl="0" w:tplc="F5402EF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CB3800"/>
    <w:multiLevelType w:val="hybridMultilevel"/>
    <w:tmpl w:val="435817A8"/>
    <w:lvl w:ilvl="0" w:tplc="EB245EA6">
      <w:start w:val="1"/>
      <w:numFmt w:val="decimal"/>
      <w:lvlText w:val="%1."/>
      <w:lvlJc w:val="left"/>
      <w:pPr>
        <w:ind w:left="1035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2A12F5F"/>
    <w:multiLevelType w:val="hybridMultilevel"/>
    <w:tmpl w:val="6B864AC6"/>
    <w:lvl w:ilvl="0" w:tplc="1070F98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95024C"/>
    <w:multiLevelType w:val="hybridMultilevel"/>
    <w:tmpl w:val="8864D398"/>
    <w:lvl w:ilvl="0" w:tplc="03949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2AFC"/>
    <w:multiLevelType w:val="hybridMultilevel"/>
    <w:tmpl w:val="EC204A12"/>
    <w:lvl w:ilvl="0" w:tplc="8A5A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307EA"/>
    <w:multiLevelType w:val="hybridMultilevel"/>
    <w:tmpl w:val="8864D398"/>
    <w:lvl w:ilvl="0" w:tplc="03949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B7EA2"/>
    <w:multiLevelType w:val="hybridMultilevel"/>
    <w:tmpl w:val="03F2CE40"/>
    <w:lvl w:ilvl="0" w:tplc="FA123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B1"/>
    <w:rsid w:val="00000DBA"/>
    <w:rsid w:val="000216C0"/>
    <w:rsid w:val="000655CE"/>
    <w:rsid w:val="00084A57"/>
    <w:rsid w:val="00090586"/>
    <w:rsid w:val="000B0515"/>
    <w:rsid w:val="00141E09"/>
    <w:rsid w:val="001540F4"/>
    <w:rsid w:val="001752CA"/>
    <w:rsid w:val="0018366B"/>
    <w:rsid w:val="0019448A"/>
    <w:rsid w:val="0019763B"/>
    <w:rsid w:val="001C4162"/>
    <w:rsid w:val="00204226"/>
    <w:rsid w:val="002532D7"/>
    <w:rsid w:val="002A2825"/>
    <w:rsid w:val="002B25D8"/>
    <w:rsid w:val="002E6EB8"/>
    <w:rsid w:val="00321135"/>
    <w:rsid w:val="003247E5"/>
    <w:rsid w:val="003372B9"/>
    <w:rsid w:val="00366948"/>
    <w:rsid w:val="003A7942"/>
    <w:rsid w:val="003B07D7"/>
    <w:rsid w:val="003B68F7"/>
    <w:rsid w:val="003D7157"/>
    <w:rsid w:val="00432DC8"/>
    <w:rsid w:val="004529E0"/>
    <w:rsid w:val="0046141B"/>
    <w:rsid w:val="00471C43"/>
    <w:rsid w:val="00497789"/>
    <w:rsid w:val="004D1DD4"/>
    <w:rsid w:val="004D7C76"/>
    <w:rsid w:val="004F120F"/>
    <w:rsid w:val="004F2A6A"/>
    <w:rsid w:val="00517A3C"/>
    <w:rsid w:val="00521A31"/>
    <w:rsid w:val="005439A3"/>
    <w:rsid w:val="00546B6C"/>
    <w:rsid w:val="00555307"/>
    <w:rsid w:val="00560A1D"/>
    <w:rsid w:val="00573192"/>
    <w:rsid w:val="005748A9"/>
    <w:rsid w:val="005748D1"/>
    <w:rsid w:val="00580567"/>
    <w:rsid w:val="00595F73"/>
    <w:rsid w:val="005D4670"/>
    <w:rsid w:val="005F3DAD"/>
    <w:rsid w:val="005F6EE0"/>
    <w:rsid w:val="006109D5"/>
    <w:rsid w:val="006112B1"/>
    <w:rsid w:val="00624C68"/>
    <w:rsid w:val="00650CEB"/>
    <w:rsid w:val="00661E81"/>
    <w:rsid w:val="00672665"/>
    <w:rsid w:val="00682C0E"/>
    <w:rsid w:val="006B7902"/>
    <w:rsid w:val="006C0D7B"/>
    <w:rsid w:val="007071FD"/>
    <w:rsid w:val="00725CF4"/>
    <w:rsid w:val="00736735"/>
    <w:rsid w:val="007A3CBF"/>
    <w:rsid w:val="007B0DD5"/>
    <w:rsid w:val="007B59B9"/>
    <w:rsid w:val="007D0F06"/>
    <w:rsid w:val="007D2296"/>
    <w:rsid w:val="00801FEB"/>
    <w:rsid w:val="00833061"/>
    <w:rsid w:val="00841EA0"/>
    <w:rsid w:val="00852813"/>
    <w:rsid w:val="0086669B"/>
    <w:rsid w:val="008670E8"/>
    <w:rsid w:val="00871213"/>
    <w:rsid w:val="00884F1D"/>
    <w:rsid w:val="008A3D3A"/>
    <w:rsid w:val="008B5322"/>
    <w:rsid w:val="008D2AFD"/>
    <w:rsid w:val="00914183"/>
    <w:rsid w:val="0093605C"/>
    <w:rsid w:val="00954957"/>
    <w:rsid w:val="0096742A"/>
    <w:rsid w:val="00996AA8"/>
    <w:rsid w:val="00996FAB"/>
    <w:rsid w:val="009D415D"/>
    <w:rsid w:val="009F156F"/>
    <w:rsid w:val="00A16B99"/>
    <w:rsid w:val="00A176EE"/>
    <w:rsid w:val="00A425E1"/>
    <w:rsid w:val="00A510F9"/>
    <w:rsid w:val="00A61E46"/>
    <w:rsid w:val="00A61FFB"/>
    <w:rsid w:val="00A64BCD"/>
    <w:rsid w:val="00A77509"/>
    <w:rsid w:val="00A82368"/>
    <w:rsid w:val="00AB3415"/>
    <w:rsid w:val="00AE1F1B"/>
    <w:rsid w:val="00AF0430"/>
    <w:rsid w:val="00B07A40"/>
    <w:rsid w:val="00B10FBE"/>
    <w:rsid w:val="00B16393"/>
    <w:rsid w:val="00B67F26"/>
    <w:rsid w:val="00B90170"/>
    <w:rsid w:val="00B952C6"/>
    <w:rsid w:val="00BC0110"/>
    <w:rsid w:val="00BC0673"/>
    <w:rsid w:val="00BD7496"/>
    <w:rsid w:val="00BE0DAF"/>
    <w:rsid w:val="00BE255E"/>
    <w:rsid w:val="00BF6ABA"/>
    <w:rsid w:val="00C17B28"/>
    <w:rsid w:val="00C279DA"/>
    <w:rsid w:val="00C35747"/>
    <w:rsid w:val="00C524C1"/>
    <w:rsid w:val="00C55FF4"/>
    <w:rsid w:val="00C84382"/>
    <w:rsid w:val="00C97F05"/>
    <w:rsid w:val="00CA243E"/>
    <w:rsid w:val="00CC0049"/>
    <w:rsid w:val="00CC163D"/>
    <w:rsid w:val="00CC333B"/>
    <w:rsid w:val="00CD4E83"/>
    <w:rsid w:val="00CE3E10"/>
    <w:rsid w:val="00D41CBD"/>
    <w:rsid w:val="00D528AC"/>
    <w:rsid w:val="00D67CFD"/>
    <w:rsid w:val="00D775DB"/>
    <w:rsid w:val="00D80D10"/>
    <w:rsid w:val="00D93B3E"/>
    <w:rsid w:val="00DF2047"/>
    <w:rsid w:val="00E03DF0"/>
    <w:rsid w:val="00E17CA2"/>
    <w:rsid w:val="00E757FB"/>
    <w:rsid w:val="00E912A7"/>
    <w:rsid w:val="00EB3359"/>
    <w:rsid w:val="00EB7AAB"/>
    <w:rsid w:val="00EF5D28"/>
    <w:rsid w:val="00F06789"/>
    <w:rsid w:val="00F65EB0"/>
    <w:rsid w:val="00F702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BE9F-0BD5-47B0-B664-3016FBC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c</dc:creator>
  <cp:lastModifiedBy>salem alharbi</cp:lastModifiedBy>
  <cp:revision>6</cp:revision>
  <cp:lastPrinted>2025-01-29T06:10:00Z</cp:lastPrinted>
  <dcterms:created xsi:type="dcterms:W3CDTF">2025-02-02T15:17:00Z</dcterms:created>
  <dcterms:modified xsi:type="dcterms:W3CDTF">2025-02-03T09:22:00Z</dcterms:modified>
</cp:coreProperties>
</file>